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CB8" w:rsidRPr="000354BA" w:rsidRDefault="00540CB8" w:rsidP="00540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40"/>
          <w:lang w:eastAsia="ru-RU"/>
        </w:rPr>
      </w:pPr>
    </w:p>
    <w:p w:rsidR="00540CB8" w:rsidRPr="000354BA" w:rsidRDefault="00540CB8" w:rsidP="00FC050F">
      <w:pPr>
        <w:spacing w:after="0" w:line="240" w:lineRule="auto"/>
        <w:ind w:right="-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354BA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  <w:r w:rsidR="00FC050F">
        <w:rPr>
          <w:rFonts w:ascii="Arial" w:eastAsia="Times New Roman" w:hAnsi="Arial" w:cs="Arial"/>
          <w:sz w:val="24"/>
          <w:szCs w:val="24"/>
          <w:lang w:eastAsia="ru-RU"/>
        </w:rPr>
        <w:t xml:space="preserve"> ШУБИНСКОГО</w:t>
      </w:r>
      <w:r w:rsidRPr="000354B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540CB8" w:rsidRPr="000354BA" w:rsidRDefault="00540CB8" w:rsidP="00FC050F">
      <w:pPr>
        <w:spacing w:after="0" w:line="240" w:lineRule="auto"/>
        <w:ind w:right="-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354BA">
        <w:rPr>
          <w:rFonts w:ascii="Arial" w:eastAsia="Times New Roman" w:hAnsi="Arial" w:cs="Arial"/>
          <w:sz w:val="24"/>
          <w:szCs w:val="24"/>
          <w:lang w:eastAsia="ru-RU"/>
        </w:rPr>
        <w:t>ОСТРОГОЖСКОГО МУНИЦИПАЛЬНОГО РАЙОНА</w:t>
      </w:r>
    </w:p>
    <w:p w:rsidR="00540CB8" w:rsidRPr="000354BA" w:rsidRDefault="00540CB8" w:rsidP="00FC050F">
      <w:pPr>
        <w:spacing w:after="0" w:line="240" w:lineRule="auto"/>
        <w:ind w:right="-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354BA">
        <w:rPr>
          <w:rFonts w:ascii="Arial" w:eastAsia="Times New Roman" w:hAnsi="Arial" w:cs="Arial"/>
          <w:sz w:val="24"/>
          <w:szCs w:val="24"/>
          <w:lang w:eastAsia="ru-RU"/>
        </w:rPr>
        <w:t>ВОРОНЕЖСКОЙ ОБЛАСТИ</w:t>
      </w:r>
    </w:p>
    <w:p w:rsidR="00540CB8" w:rsidRPr="000354BA" w:rsidRDefault="00540CB8" w:rsidP="00FC050F">
      <w:pPr>
        <w:spacing w:after="0" w:line="240" w:lineRule="auto"/>
        <w:ind w:right="-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0CB8" w:rsidRPr="000354BA" w:rsidRDefault="00540CB8" w:rsidP="00540CB8">
      <w:pPr>
        <w:spacing w:after="0" w:line="240" w:lineRule="auto"/>
        <w:ind w:right="-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354BA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:rsidR="00540CB8" w:rsidRPr="000354BA" w:rsidRDefault="00FC050F" w:rsidP="00540CB8">
      <w:pPr>
        <w:spacing w:after="0" w:line="240" w:lineRule="auto"/>
        <w:ind w:right="-1" w:firstLine="56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01</w:t>
      </w:r>
      <w:r w:rsidR="009E3EC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февраля </w:t>
      </w:r>
      <w:r w:rsidR="00540CB8" w:rsidRPr="000354BA">
        <w:rPr>
          <w:rFonts w:ascii="Arial" w:eastAsia="Times New Roman" w:hAnsi="Arial" w:cs="Arial"/>
          <w:sz w:val="24"/>
          <w:szCs w:val="24"/>
          <w:lang w:eastAsia="ru-RU"/>
        </w:rPr>
        <w:t>201</w:t>
      </w:r>
      <w:r w:rsidR="000A350D">
        <w:rPr>
          <w:rFonts w:ascii="Arial" w:eastAsia="Times New Roman" w:hAnsi="Arial" w:cs="Arial"/>
          <w:sz w:val="24"/>
          <w:szCs w:val="24"/>
          <w:lang w:eastAsia="ru-RU"/>
        </w:rPr>
        <w:t>9 г №</w:t>
      </w:r>
      <w:r w:rsidR="00540CB8" w:rsidRPr="000354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9</w:t>
      </w:r>
    </w:p>
    <w:p w:rsidR="00540CB8" w:rsidRDefault="00540CB8" w:rsidP="00540CB8">
      <w:pPr>
        <w:tabs>
          <w:tab w:val="center" w:pos="4677"/>
          <w:tab w:val="right" w:pos="9355"/>
        </w:tabs>
        <w:spacing w:after="0" w:line="240" w:lineRule="auto"/>
        <w:ind w:right="-1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0354BA">
        <w:rPr>
          <w:rFonts w:ascii="Arial" w:eastAsia="Times New Roman" w:hAnsi="Arial" w:cs="Arial"/>
          <w:sz w:val="24"/>
          <w:szCs w:val="24"/>
          <w:lang w:eastAsia="ru-RU"/>
        </w:rPr>
        <w:t xml:space="preserve">с. </w:t>
      </w:r>
      <w:r w:rsidR="00FC050F">
        <w:rPr>
          <w:rFonts w:ascii="Arial" w:eastAsia="Times New Roman" w:hAnsi="Arial" w:cs="Arial"/>
          <w:sz w:val="24"/>
          <w:szCs w:val="24"/>
          <w:lang w:eastAsia="ru-RU"/>
        </w:rPr>
        <w:t xml:space="preserve">Шубное </w:t>
      </w:r>
    </w:p>
    <w:p w:rsidR="001B5536" w:rsidRDefault="001B5536" w:rsidP="00540CB8">
      <w:pPr>
        <w:tabs>
          <w:tab w:val="center" w:pos="4677"/>
          <w:tab w:val="right" w:pos="9355"/>
        </w:tabs>
        <w:spacing w:after="0" w:line="240" w:lineRule="auto"/>
        <w:ind w:right="-1" w:firstLine="567"/>
        <w:rPr>
          <w:rFonts w:ascii="Arial" w:hAnsi="Arial" w:cs="Arial"/>
          <w:sz w:val="24"/>
          <w:szCs w:val="24"/>
        </w:rPr>
      </w:pPr>
    </w:p>
    <w:p w:rsidR="001B5536" w:rsidRDefault="001B5536" w:rsidP="00FC050F">
      <w:pPr>
        <w:tabs>
          <w:tab w:val="center" w:pos="4677"/>
          <w:tab w:val="right" w:pos="9355"/>
        </w:tabs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 у</w:t>
      </w:r>
      <w:r w:rsidRPr="00410E8B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верждении Плана мероприятий </w:t>
      </w:r>
      <w:r w:rsidR="00FC05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201</w:t>
      </w:r>
      <w:r w:rsidR="000A350D">
        <w:rPr>
          <w:rFonts w:ascii="Arial" w:hAnsi="Arial" w:cs="Arial"/>
          <w:sz w:val="24"/>
          <w:szCs w:val="24"/>
        </w:rPr>
        <w:t>9</w:t>
      </w:r>
      <w:r w:rsidRPr="00410E8B">
        <w:rPr>
          <w:rFonts w:ascii="Arial" w:hAnsi="Arial" w:cs="Arial"/>
          <w:sz w:val="24"/>
          <w:szCs w:val="24"/>
        </w:rPr>
        <w:t xml:space="preserve"> год, направленных на противодействие </w:t>
      </w:r>
    </w:p>
    <w:p w:rsidR="00540CB8" w:rsidRPr="001B5536" w:rsidRDefault="001B5536" w:rsidP="00FC050F">
      <w:pPr>
        <w:tabs>
          <w:tab w:val="center" w:pos="4677"/>
          <w:tab w:val="right" w:pos="9355"/>
        </w:tabs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 w:rsidRPr="00410E8B">
        <w:rPr>
          <w:rFonts w:ascii="Arial" w:hAnsi="Arial" w:cs="Arial"/>
          <w:sz w:val="24"/>
          <w:szCs w:val="24"/>
        </w:rPr>
        <w:t>экстремисткой деятельности в межнациональных отношениях и профилактику террористических</w:t>
      </w:r>
      <w:r w:rsidR="00FC050F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410E8B">
        <w:rPr>
          <w:rFonts w:ascii="Arial" w:hAnsi="Arial" w:cs="Arial"/>
          <w:sz w:val="24"/>
          <w:szCs w:val="24"/>
        </w:rPr>
        <w:t xml:space="preserve">актов на территории </w:t>
      </w:r>
      <w:proofErr w:type="spellStart"/>
      <w:r w:rsidR="00FC050F">
        <w:rPr>
          <w:rFonts w:ascii="Arial" w:hAnsi="Arial" w:cs="Arial"/>
          <w:sz w:val="24"/>
          <w:szCs w:val="24"/>
        </w:rPr>
        <w:t>Шубинского</w:t>
      </w:r>
      <w:proofErr w:type="spellEnd"/>
      <w:r w:rsidRPr="00410E8B">
        <w:rPr>
          <w:rFonts w:ascii="Arial" w:hAnsi="Arial" w:cs="Arial"/>
          <w:sz w:val="24"/>
          <w:szCs w:val="24"/>
        </w:rPr>
        <w:t xml:space="preserve"> сельского</w:t>
      </w:r>
      <w:r>
        <w:rPr>
          <w:rFonts w:ascii="Arial" w:hAnsi="Arial" w:cs="Arial"/>
          <w:sz w:val="24"/>
          <w:szCs w:val="24"/>
        </w:rPr>
        <w:t xml:space="preserve"> поселения</w:t>
      </w:r>
    </w:p>
    <w:p w:rsidR="00540CB8" w:rsidRDefault="00540CB8" w:rsidP="00540CB8">
      <w:pPr>
        <w:tabs>
          <w:tab w:val="center" w:pos="4677"/>
          <w:tab w:val="right" w:pos="9355"/>
        </w:tabs>
        <w:spacing w:after="0" w:line="240" w:lineRule="auto"/>
        <w:ind w:right="-1"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6F64" w:rsidRDefault="00990F46" w:rsidP="005C6F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410E8B">
        <w:rPr>
          <w:rFonts w:ascii="Arial" w:hAnsi="Arial" w:cs="Arial"/>
          <w:sz w:val="24"/>
          <w:szCs w:val="24"/>
        </w:rPr>
        <w:t>В соответствии с Федеральным законом от 25.07.2002 № 114-ФЗ «О противодействии экстремистской деятельности», Федеральным законом от 06.03.2006 № 35-ФЗ «О противодействии терроризму», Федеральным законом от 22.10.2013 № 284-ФЗ «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, органов местного самоуправления и их должностных лиц в сфере межнациональных отношений», во исполнение п.</w:t>
      </w:r>
      <w:proofErr w:type="gramStart"/>
      <w:r w:rsidRPr="00410E8B">
        <w:rPr>
          <w:rFonts w:ascii="Arial" w:hAnsi="Arial" w:cs="Arial"/>
          <w:sz w:val="24"/>
          <w:szCs w:val="24"/>
        </w:rPr>
        <w:t xml:space="preserve">7.1 ч. 1 ст.14 Федерального закона от 06.10.2003 г. № 131-ФЗ «Об общих принципах местного самоуправления в РФ», в соответствии с Уставом </w:t>
      </w:r>
      <w:proofErr w:type="spellStart"/>
      <w:r w:rsidR="00FC050F">
        <w:rPr>
          <w:rFonts w:ascii="Arial" w:hAnsi="Arial" w:cs="Arial"/>
          <w:sz w:val="24"/>
          <w:szCs w:val="24"/>
        </w:rPr>
        <w:t>Шубинского</w:t>
      </w:r>
      <w:proofErr w:type="spellEnd"/>
      <w:r w:rsidRPr="00410E8B">
        <w:rPr>
          <w:rFonts w:ascii="Arial" w:hAnsi="Arial" w:cs="Arial"/>
          <w:sz w:val="24"/>
          <w:szCs w:val="24"/>
        </w:rPr>
        <w:t xml:space="preserve"> сельского поселения, в целях определения основных направлений деятельности в рамках реализации вопроса местного значения - участие в профилактике терроризма и экстремизма, а также в минимизации и ликвидации последствий проявления терроризма и экстремизма на территории </w:t>
      </w:r>
      <w:proofErr w:type="spellStart"/>
      <w:r w:rsidR="00FC050F">
        <w:rPr>
          <w:rFonts w:ascii="Arial" w:hAnsi="Arial" w:cs="Arial"/>
          <w:sz w:val="24"/>
          <w:szCs w:val="24"/>
        </w:rPr>
        <w:t>Шубинского</w:t>
      </w:r>
      <w:proofErr w:type="spellEnd"/>
      <w:r w:rsidRPr="00410E8B">
        <w:rPr>
          <w:rFonts w:ascii="Arial" w:hAnsi="Arial" w:cs="Arial"/>
          <w:sz w:val="24"/>
          <w:szCs w:val="24"/>
        </w:rPr>
        <w:t xml:space="preserve"> сельского поселения, администрация</w:t>
      </w:r>
      <w:proofErr w:type="gramEnd"/>
      <w:r w:rsidRPr="00410E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050F">
        <w:rPr>
          <w:rFonts w:ascii="Arial" w:hAnsi="Arial" w:cs="Arial"/>
          <w:sz w:val="24"/>
          <w:szCs w:val="24"/>
        </w:rPr>
        <w:t>Шубинского</w:t>
      </w:r>
      <w:proofErr w:type="spellEnd"/>
      <w:r w:rsidRPr="00410E8B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A91D33" w:rsidRDefault="00A91D33" w:rsidP="005C6F64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ЕТ:</w:t>
      </w:r>
    </w:p>
    <w:p w:rsidR="00F050F8" w:rsidRPr="00410E8B" w:rsidRDefault="00990F46" w:rsidP="005C6F6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0E8B">
        <w:rPr>
          <w:rFonts w:ascii="Arial" w:hAnsi="Arial" w:cs="Arial"/>
          <w:sz w:val="24"/>
          <w:szCs w:val="24"/>
        </w:rPr>
        <w:t>1. Ут</w:t>
      </w:r>
      <w:r w:rsidR="00410E8B">
        <w:rPr>
          <w:rFonts w:ascii="Arial" w:hAnsi="Arial" w:cs="Arial"/>
          <w:sz w:val="24"/>
          <w:szCs w:val="24"/>
        </w:rPr>
        <w:t>вердить План мероприятий на 201</w:t>
      </w:r>
      <w:r w:rsidR="000A350D">
        <w:rPr>
          <w:rFonts w:ascii="Arial" w:hAnsi="Arial" w:cs="Arial"/>
          <w:sz w:val="24"/>
          <w:szCs w:val="24"/>
        </w:rPr>
        <w:t>9</w:t>
      </w:r>
      <w:r w:rsidRPr="00410E8B">
        <w:rPr>
          <w:rFonts w:ascii="Arial" w:hAnsi="Arial" w:cs="Arial"/>
          <w:sz w:val="24"/>
          <w:szCs w:val="24"/>
        </w:rPr>
        <w:t xml:space="preserve"> год, направленных на противодействие экстремисткой деятельности в межнациональных отношениях и профилактику террористических актов на территории </w:t>
      </w:r>
      <w:proofErr w:type="spellStart"/>
      <w:r w:rsidR="00FC050F">
        <w:rPr>
          <w:rFonts w:ascii="Arial" w:hAnsi="Arial" w:cs="Arial"/>
          <w:sz w:val="24"/>
          <w:szCs w:val="24"/>
        </w:rPr>
        <w:t>Шубинского</w:t>
      </w:r>
      <w:proofErr w:type="spellEnd"/>
      <w:r w:rsidRPr="00410E8B">
        <w:rPr>
          <w:rFonts w:ascii="Arial" w:hAnsi="Arial" w:cs="Arial"/>
          <w:sz w:val="24"/>
          <w:szCs w:val="24"/>
        </w:rPr>
        <w:t xml:space="preserve"> сельского</w:t>
      </w:r>
      <w:r w:rsidR="00410E8B">
        <w:rPr>
          <w:rFonts w:ascii="Arial" w:hAnsi="Arial" w:cs="Arial"/>
          <w:sz w:val="24"/>
          <w:szCs w:val="24"/>
        </w:rPr>
        <w:t xml:space="preserve"> поселения согласно приложению.</w:t>
      </w:r>
    </w:p>
    <w:p w:rsidR="00B651C7" w:rsidRDefault="00FC050F" w:rsidP="00B651C7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90F46" w:rsidRPr="00410E8B">
        <w:rPr>
          <w:rFonts w:ascii="Arial" w:hAnsi="Arial" w:cs="Arial"/>
          <w:sz w:val="24"/>
          <w:szCs w:val="24"/>
        </w:rPr>
        <w:t>. Контроль за выполнением настоящего п</w:t>
      </w:r>
      <w:r w:rsidR="00410E8B">
        <w:rPr>
          <w:rFonts w:ascii="Arial" w:hAnsi="Arial" w:cs="Arial"/>
          <w:sz w:val="24"/>
          <w:szCs w:val="24"/>
        </w:rPr>
        <w:t>остановления оставляю за собой.</w:t>
      </w:r>
    </w:p>
    <w:p w:rsidR="00A91D33" w:rsidRDefault="00990F46" w:rsidP="00B651C7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0E8B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FC050F">
        <w:rPr>
          <w:rFonts w:ascii="Arial" w:hAnsi="Arial" w:cs="Arial"/>
          <w:sz w:val="24"/>
          <w:szCs w:val="24"/>
        </w:rPr>
        <w:t>Шубинского</w:t>
      </w:r>
      <w:proofErr w:type="spellEnd"/>
      <w:r w:rsidRPr="00410E8B">
        <w:rPr>
          <w:rFonts w:ascii="Arial" w:hAnsi="Arial" w:cs="Arial"/>
          <w:sz w:val="24"/>
          <w:szCs w:val="24"/>
        </w:rPr>
        <w:t xml:space="preserve"> сельского поселения </w:t>
      </w:r>
      <w:r w:rsidR="00FC050F">
        <w:rPr>
          <w:rFonts w:ascii="Arial" w:hAnsi="Arial" w:cs="Arial"/>
          <w:sz w:val="24"/>
          <w:szCs w:val="24"/>
        </w:rPr>
        <w:t>А.И. Гапоненко</w:t>
      </w:r>
    </w:p>
    <w:p w:rsidR="00585AB8" w:rsidRDefault="00585AB8" w:rsidP="00B651C7">
      <w:pPr>
        <w:spacing w:after="0" w:line="240" w:lineRule="auto"/>
        <w:jc w:val="right"/>
        <w:rPr>
          <w:rFonts w:ascii="Arial" w:hAnsi="Arial" w:cs="Arial"/>
          <w:sz w:val="24"/>
          <w:szCs w:val="24"/>
        </w:rPr>
        <w:sectPr w:rsidR="00585AB8" w:rsidSect="00E755F7">
          <w:pgSz w:w="11906" w:h="16838"/>
          <w:pgMar w:top="1134" w:right="850" w:bottom="1418" w:left="1134" w:header="708" w:footer="708" w:gutter="0"/>
          <w:cols w:space="708"/>
          <w:docGrid w:linePitch="360"/>
        </w:sectPr>
      </w:pPr>
    </w:p>
    <w:p w:rsidR="00A91D33" w:rsidRDefault="00410E8B" w:rsidP="00B651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A91D33" w:rsidRDefault="00990F46" w:rsidP="00B651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10E8B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A91D33" w:rsidRDefault="00FC050F" w:rsidP="00B651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Шубинского</w:t>
      </w:r>
      <w:proofErr w:type="spellEnd"/>
      <w:r w:rsidR="00410E8B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1C58C4" w:rsidRPr="00410E8B" w:rsidRDefault="00990F46" w:rsidP="00B651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10E8B">
        <w:rPr>
          <w:rFonts w:ascii="Arial" w:hAnsi="Arial" w:cs="Arial"/>
          <w:sz w:val="24"/>
          <w:szCs w:val="24"/>
        </w:rPr>
        <w:t xml:space="preserve">от </w:t>
      </w:r>
      <w:r w:rsidR="00FC050F">
        <w:rPr>
          <w:rFonts w:ascii="Arial" w:hAnsi="Arial" w:cs="Arial"/>
          <w:sz w:val="24"/>
          <w:szCs w:val="24"/>
        </w:rPr>
        <w:t>01</w:t>
      </w:r>
      <w:r w:rsidR="00410E8B">
        <w:rPr>
          <w:rFonts w:ascii="Arial" w:hAnsi="Arial" w:cs="Arial"/>
          <w:sz w:val="24"/>
          <w:szCs w:val="24"/>
        </w:rPr>
        <w:t xml:space="preserve"> </w:t>
      </w:r>
      <w:r w:rsidR="00FC050F">
        <w:rPr>
          <w:rFonts w:ascii="Arial" w:hAnsi="Arial" w:cs="Arial"/>
          <w:sz w:val="24"/>
          <w:szCs w:val="24"/>
        </w:rPr>
        <w:t>февраля</w:t>
      </w:r>
      <w:r w:rsidR="007017F0">
        <w:rPr>
          <w:rFonts w:ascii="Arial" w:hAnsi="Arial" w:cs="Arial"/>
          <w:sz w:val="24"/>
          <w:szCs w:val="24"/>
        </w:rPr>
        <w:t xml:space="preserve"> </w:t>
      </w:r>
      <w:r w:rsidR="005C6F64">
        <w:rPr>
          <w:rFonts w:ascii="Arial" w:hAnsi="Arial" w:cs="Arial"/>
          <w:sz w:val="24"/>
          <w:szCs w:val="24"/>
        </w:rPr>
        <w:t xml:space="preserve">2019 </w:t>
      </w:r>
      <w:r w:rsidR="005C6F64" w:rsidRPr="00410E8B">
        <w:rPr>
          <w:rFonts w:ascii="Arial" w:hAnsi="Arial" w:cs="Arial"/>
          <w:sz w:val="24"/>
          <w:szCs w:val="24"/>
        </w:rPr>
        <w:t>года</w:t>
      </w:r>
      <w:r w:rsidRPr="00410E8B">
        <w:rPr>
          <w:rFonts w:ascii="Arial" w:hAnsi="Arial" w:cs="Arial"/>
          <w:sz w:val="24"/>
          <w:szCs w:val="24"/>
        </w:rPr>
        <w:t xml:space="preserve"> № </w:t>
      </w:r>
      <w:r w:rsidR="00FC050F">
        <w:rPr>
          <w:rFonts w:ascii="Arial" w:hAnsi="Arial" w:cs="Arial"/>
          <w:sz w:val="24"/>
          <w:szCs w:val="24"/>
        </w:rPr>
        <w:t>9</w:t>
      </w:r>
    </w:p>
    <w:p w:rsidR="00A91D33" w:rsidRDefault="00990F46" w:rsidP="00410E8B">
      <w:pPr>
        <w:jc w:val="center"/>
        <w:rPr>
          <w:rFonts w:ascii="Arial" w:hAnsi="Arial" w:cs="Arial"/>
          <w:sz w:val="24"/>
          <w:szCs w:val="24"/>
        </w:rPr>
      </w:pPr>
      <w:r w:rsidRPr="00410E8B">
        <w:rPr>
          <w:rFonts w:ascii="Arial" w:hAnsi="Arial" w:cs="Arial"/>
          <w:sz w:val="24"/>
          <w:szCs w:val="24"/>
        </w:rPr>
        <w:t>ПЛАН</w:t>
      </w:r>
      <w:r w:rsidR="00A91D33">
        <w:rPr>
          <w:rFonts w:ascii="Arial" w:hAnsi="Arial" w:cs="Arial"/>
          <w:sz w:val="24"/>
          <w:szCs w:val="24"/>
        </w:rPr>
        <w:t xml:space="preserve"> </w:t>
      </w:r>
    </w:p>
    <w:p w:rsidR="00990F46" w:rsidRPr="00410E8B" w:rsidRDefault="00410E8B" w:rsidP="00410E8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роприятий на 201</w:t>
      </w:r>
      <w:r w:rsidR="005C6F64">
        <w:rPr>
          <w:rFonts w:ascii="Arial" w:hAnsi="Arial" w:cs="Arial"/>
          <w:sz w:val="24"/>
          <w:szCs w:val="24"/>
        </w:rPr>
        <w:t>9</w:t>
      </w:r>
      <w:r w:rsidR="00990F46" w:rsidRPr="00410E8B">
        <w:rPr>
          <w:rFonts w:ascii="Arial" w:hAnsi="Arial" w:cs="Arial"/>
          <w:sz w:val="24"/>
          <w:szCs w:val="24"/>
        </w:rPr>
        <w:t xml:space="preserve"> год, направленных на противодействие экстремисткой</w:t>
      </w:r>
      <w:r w:rsidR="00A91D33">
        <w:rPr>
          <w:rFonts w:ascii="Arial" w:hAnsi="Arial" w:cs="Arial"/>
          <w:sz w:val="24"/>
          <w:szCs w:val="24"/>
        </w:rPr>
        <w:t xml:space="preserve"> </w:t>
      </w:r>
      <w:r w:rsidR="00990F46" w:rsidRPr="00410E8B">
        <w:rPr>
          <w:rFonts w:ascii="Arial" w:hAnsi="Arial" w:cs="Arial"/>
          <w:sz w:val="24"/>
          <w:szCs w:val="24"/>
        </w:rPr>
        <w:t xml:space="preserve">деятельности в межнациональных отношениях </w:t>
      </w:r>
      <w:r>
        <w:rPr>
          <w:rFonts w:ascii="Arial" w:hAnsi="Arial" w:cs="Arial"/>
          <w:sz w:val="24"/>
          <w:szCs w:val="24"/>
        </w:rPr>
        <w:t xml:space="preserve">и профилактику террористических актов </w:t>
      </w:r>
      <w:r w:rsidR="00990F46" w:rsidRPr="00410E8B">
        <w:rPr>
          <w:rFonts w:ascii="Arial" w:hAnsi="Arial" w:cs="Arial"/>
          <w:sz w:val="24"/>
          <w:szCs w:val="24"/>
        </w:rPr>
        <w:t xml:space="preserve">на территории </w:t>
      </w:r>
      <w:proofErr w:type="spellStart"/>
      <w:r w:rsidR="00FC050F">
        <w:rPr>
          <w:rFonts w:ascii="Arial" w:hAnsi="Arial" w:cs="Arial"/>
          <w:sz w:val="24"/>
          <w:szCs w:val="24"/>
        </w:rPr>
        <w:t>Шубинского</w:t>
      </w:r>
      <w:proofErr w:type="spellEnd"/>
      <w:r w:rsidR="00990F46" w:rsidRPr="00410E8B">
        <w:rPr>
          <w:rFonts w:ascii="Arial" w:hAnsi="Arial" w:cs="Arial"/>
          <w:sz w:val="24"/>
          <w:szCs w:val="24"/>
        </w:rPr>
        <w:t xml:space="preserve"> сельского посе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990"/>
        <w:gridCol w:w="6237"/>
        <w:gridCol w:w="2126"/>
      </w:tblGrid>
      <w:tr w:rsidR="00990F46" w:rsidRPr="00410E8B" w:rsidTr="009D4BFF">
        <w:tc>
          <w:tcPr>
            <w:tcW w:w="817" w:type="dxa"/>
          </w:tcPr>
          <w:p w:rsidR="007C7F0B" w:rsidRPr="00A91D33" w:rsidRDefault="007C7F0B" w:rsidP="003910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990" w:type="dxa"/>
          </w:tcPr>
          <w:p w:rsidR="00990F46" w:rsidRPr="00A91D33" w:rsidRDefault="00990F46" w:rsidP="00391042">
            <w:pPr>
              <w:rPr>
                <w:rFonts w:ascii="Arial" w:hAnsi="Arial" w:cs="Arial"/>
                <w:sz w:val="24"/>
                <w:szCs w:val="24"/>
              </w:rPr>
            </w:pPr>
            <w:r w:rsidRPr="00A91D33">
              <w:rPr>
                <w:rFonts w:ascii="Arial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6237" w:type="dxa"/>
          </w:tcPr>
          <w:p w:rsidR="00990F46" w:rsidRPr="00A91D33" w:rsidRDefault="00990F46" w:rsidP="00A91D33">
            <w:pPr>
              <w:rPr>
                <w:rFonts w:ascii="Arial" w:hAnsi="Arial" w:cs="Arial"/>
                <w:sz w:val="24"/>
                <w:szCs w:val="24"/>
              </w:rPr>
            </w:pPr>
            <w:r w:rsidRPr="00A91D33">
              <w:rPr>
                <w:rFonts w:ascii="Arial" w:hAnsi="Arial" w:cs="Arial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126" w:type="dxa"/>
          </w:tcPr>
          <w:p w:rsidR="00990F46" w:rsidRPr="00A91D33" w:rsidRDefault="00990F46" w:rsidP="00391042">
            <w:pPr>
              <w:rPr>
                <w:rFonts w:ascii="Arial" w:hAnsi="Arial" w:cs="Arial"/>
                <w:sz w:val="24"/>
                <w:szCs w:val="24"/>
              </w:rPr>
            </w:pPr>
            <w:r w:rsidRPr="00A91D33">
              <w:rPr>
                <w:rFonts w:ascii="Arial" w:hAnsi="Arial" w:cs="Arial"/>
                <w:sz w:val="24"/>
                <w:szCs w:val="24"/>
              </w:rPr>
              <w:t>Сроки исполнения</w:t>
            </w:r>
          </w:p>
          <w:p w:rsidR="00990F46" w:rsidRPr="00A91D33" w:rsidRDefault="00990F46" w:rsidP="003910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F46" w:rsidRPr="00410E8B" w:rsidTr="009D4BFF">
        <w:tc>
          <w:tcPr>
            <w:tcW w:w="817" w:type="dxa"/>
          </w:tcPr>
          <w:p w:rsidR="00990F46" w:rsidRPr="00410E8B" w:rsidRDefault="00990F46" w:rsidP="00391042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1</w:t>
            </w:r>
            <w:r w:rsidR="00A91D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990" w:type="dxa"/>
          </w:tcPr>
          <w:p w:rsidR="00990F46" w:rsidRPr="00410E8B" w:rsidRDefault="00990F46" w:rsidP="00776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Организовать работу по совершенствованию антитеррористической защищенности жилого фонда</w:t>
            </w:r>
          </w:p>
        </w:tc>
        <w:tc>
          <w:tcPr>
            <w:tcW w:w="6237" w:type="dxa"/>
          </w:tcPr>
          <w:p w:rsidR="00990F46" w:rsidRPr="00410E8B" w:rsidRDefault="00990F46" w:rsidP="00776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 xml:space="preserve">Глава сельского поселения </w:t>
            </w:r>
          </w:p>
          <w:p w:rsidR="00990F46" w:rsidRPr="00410E8B" w:rsidRDefault="00990F46" w:rsidP="00776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0F46" w:rsidRPr="00410E8B" w:rsidRDefault="00A971FA" w:rsidP="00776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Не позднее 25 числа последнего месяца квартала</w:t>
            </w:r>
          </w:p>
        </w:tc>
      </w:tr>
      <w:tr w:rsidR="00990F46" w:rsidRPr="00410E8B" w:rsidTr="009D4BFF">
        <w:tc>
          <w:tcPr>
            <w:tcW w:w="817" w:type="dxa"/>
          </w:tcPr>
          <w:p w:rsidR="00990F46" w:rsidRPr="00410E8B" w:rsidRDefault="00990F46" w:rsidP="00391042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2</w:t>
            </w:r>
            <w:r w:rsidR="00A91D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990" w:type="dxa"/>
          </w:tcPr>
          <w:p w:rsidR="00990F46" w:rsidRPr="00410E8B" w:rsidRDefault="00990F46" w:rsidP="00776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Осуществление комплекса мер, направленных на усиление безопасности:</w:t>
            </w:r>
            <w:r w:rsidR="00A91D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0E8B">
              <w:rPr>
                <w:rFonts w:ascii="Arial" w:hAnsi="Arial" w:cs="Arial"/>
                <w:sz w:val="24"/>
                <w:szCs w:val="24"/>
              </w:rPr>
              <w:t>- жилых помещений и мест массового пребывания л</w:t>
            </w:r>
            <w:r w:rsidR="006027BC" w:rsidRPr="00410E8B">
              <w:rPr>
                <w:rFonts w:ascii="Arial" w:hAnsi="Arial" w:cs="Arial"/>
                <w:sz w:val="24"/>
                <w:szCs w:val="24"/>
              </w:rPr>
              <w:t>юдей</w:t>
            </w:r>
            <w:r w:rsidR="00F050F8" w:rsidRPr="00410E8B">
              <w:rPr>
                <w:rFonts w:ascii="Arial" w:hAnsi="Arial" w:cs="Arial"/>
                <w:sz w:val="24"/>
                <w:szCs w:val="24"/>
              </w:rPr>
              <w:t xml:space="preserve">, в </w:t>
            </w:r>
            <w:proofErr w:type="spellStart"/>
            <w:r w:rsidR="00F050F8" w:rsidRPr="00410E8B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="00F050F8" w:rsidRPr="00410E8B">
              <w:rPr>
                <w:rFonts w:ascii="Arial" w:hAnsi="Arial" w:cs="Arial"/>
                <w:sz w:val="24"/>
                <w:szCs w:val="24"/>
              </w:rPr>
              <w:t>. техническое укрепление чердаков, подвалов, подъездов</w:t>
            </w:r>
            <w:r w:rsidR="006027BC" w:rsidRPr="00410E8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90F46" w:rsidRPr="00410E8B" w:rsidRDefault="00990F46" w:rsidP="00776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 xml:space="preserve">- учебных заведений, учреждений </w:t>
            </w:r>
            <w:r w:rsidR="005C6F64" w:rsidRPr="00410E8B">
              <w:rPr>
                <w:rFonts w:ascii="Arial" w:hAnsi="Arial" w:cs="Arial"/>
                <w:sz w:val="24"/>
                <w:szCs w:val="24"/>
              </w:rPr>
              <w:t>здравоохранения</w:t>
            </w:r>
            <w:r w:rsidRPr="00410E8B">
              <w:rPr>
                <w:rFonts w:ascii="Arial" w:hAnsi="Arial" w:cs="Arial"/>
                <w:sz w:val="24"/>
                <w:szCs w:val="24"/>
              </w:rPr>
              <w:t>, мест постоянного проживания и длительного пребывания людей</w:t>
            </w:r>
            <w:r w:rsidR="00A91D3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990F46" w:rsidRPr="00410E8B" w:rsidRDefault="00990F46" w:rsidP="00C77D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 xml:space="preserve">Глава сельского поселения, руководители учреждений, члены межведомственной комиссии по противодействию экстремизму в молодежной среде и обеспечению безопасных условий для пребывания иностранных граждан на территории </w:t>
            </w:r>
            <w:proofErr w:type="spellStart"/>
            <w:r w:rsidR="00FC050F">
              <w:rPr>
                <w:rFonts w:ascii="Arial" w:hAnsi="Arial" w:cs="Arial"/>
                <w:sz w:val="24"/>
                <w:szCs w:val="24"/>
              </w:rPr>
              <w:t>Шубинского</w:t>
            </w:r>
            <w:proofErr w:type="spellEnd"/>
            <w:r w:rsidRPr="00410E8B">
              <w:rPr>
                <w:rFonts w:ascii="Arial" w:hAnsi="Arial" w:cs="Arial"/>
                <w:sz w:val="24"/>
                <w:szCs w:val="24"/>
              </w:rPr>
              <w:t xml:space="preserve"> с</w:t>
            </w:r>
            <w:r w:rsidR="007C7F0B">
              <w:rPr>
                <w:rFonts w:ascii="Arial" w:hAnsi="Arial" w:cs="Arial"/>
                <w:sz w:val="24"/>
                <w:szCs w:val="24"/>
              </w:rPr>
              <w:t xml:space="preserve">ельского </w:t>
            </w:r>
            <w:r w:rsidRPr="00410E8B">
              <w:rPr>
                <w:rFonts w:ascii="Arial" w:hAnsi="Arial" w:cs="Arial"/>
                <w:sz w:val="24"/>
                <w:szCs w:val="24"/>
              </w:rPr>
              <w:t>поселения</w:t>
            </w:r>
          </w:p>
        </w:tc>
        <w:tc>
          <w:tcPr>
            <w:tcW w:w="2126" w:type="dxa"/>
          </w:tcPr>
          <w:p w:rsidR="00990F46" w:rsidRPr="00410E8B" w:rsidRDefault="00A971FA" w:rsidP="00776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Не позднее 25 числа последнего месяца квартала</w:t>
            </w:r>
          </w:p>
        </w:tc>
      </w:tr>
      <w:tr w:rsidR="00990F46" w:rsidRPr="00410E8B" w:rsidTr="009D4BFF">
        <w:tc>
          <w:tcPr>
            <w:tcW w:w="817" w:type="dxa"/>
          </w:tcPr>
          <w:p w:rsidR="00990F46" w:rsidRPr="00410E8B" w:rsidRDefault="00990F46" w:rsidP="00391042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3</w:t>
            </w:r>
            <w:r w:rsidR="00A91D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990" w:type="dxa"/>
          </w:tcPr>
          <w:p w:rsidR="00A971FA" w:rsidRPr="00410E8B" w:rsidRDefault="00162711" w:rsidP="00776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 xml:space="preserve">Проводить </w:t>
            </w:r>
            <w:r w:rsidR="00990F46" w:rsidRPr="00410E8B">
              <w:rPr>
                <w:rFonts w:ascii="Arial" w:hAnsi="Arial" w:cs="Arial"/>
                <w:sz w:val="24"/>
                <w:szCs w:val="24"/>
              </w:rPr>
              <w:t>комплексные обследования учреждений и приле</w:t>
            </w:r>
            <w:r w:rsidR="00A971FA" w:rsidRPr="00410E8B">
              <w:rPr>
                <w:rFonts w:ascii="Arial" w:hAnsi="Arial" w:cs="Arial"/>
                <w:sz w:val="24"/>
                <w:szCs w:val="24"/>
              </w:rPr>
              <w:t>гающих к ним территорий в целях</w:t>
            </w:r>
          </w:p>
          <w:p w:rsidR="00990F46" w:rsidRPr="00410E8B" w:rsidRDefault="00990F46" w:rsidP="00776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 xml:space="preserve">проверки их </w:t>
            </w:r>
            <w:r w:rsidR="005C6F64" w:rsidRPr="00410E8B">
              <w:rPr>
                <w:rFonts w:ascii="Arial" w:hAnsi="Arial" w:cs="Arial"/>
                <w:sz w:val="24"/>
                <w:szCs w:val="24"/>
              </w:rPr>
              <w:t>антитеррористической</w:t>
            </w:r>
            <w:r w:rsidRPr="00410E8B">
              <w:rPr>
                <w:rFonts w:ascii="Arial" w:hAnsi="Arial" w:cs="Arial"/>
                <w:sz w:val="24"/>
                <w:szCs w:val="24"/>
              </w:rPr>
              <w:t xml:space="preserve"> защищенности и противопожарной безопасности</w:t>
            </w:r>
            <w:r w:rsidR="00A91D3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990F46" w:rsidRPr="00410E8B" w:rsidRDefault="00990F46" w:rsidP="00776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Глава сельского поселения;</w:t>
            </w:r>
            <w:r w:rsidR="00A91D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0E8B">
              <w:rPr>
                <w:rFonts w:ascii="Arial" w:hAnsi="Arial" w:cs="Arial"/>
                <w:sz w:val="24"/>
                <w:szCs w:val="24"/>
              </w:rPr>
              <w:t>службы пожарной охраны (по согласованию); участковый инспектор полиции (по согласованию)</w:t>
            </w:r>
            <w:r w:rsidR="00A91D3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90F46" w:rsidRPr="00410E8B" w:rsidRDefault="00990F46" w:rsidP="00776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0F46" w:rsidRPr="00410E8B" w:rsidRDefault="00A971FA" w:rsidP="00776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июль</w:t>
            </w:r>
          </w:p>
          <w:p w:rsidR="00990F46" w:rsidRPr="00410E8B" w:rsidRDefault="00990F46" w:rsidP="00776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F46" w:rsidRPr="00410E8B" w:rsidTr="009D4BFF">
        <w:tc>
          <w:tcPr>
            <w:tcW w:w="817" w:type="dxa"/>
          </w:tcPr>
          <w:p w:rsidR="00990F46" w:rsidRPr="00410E8B" w:rsidRDefault="00990F46" w:rsidP="00391042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4</w:t>
            </w:r>
            <w:r w:rsidR="00A91D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990" w:type="dxa"/>
          </w:tcPr>
          <w:p w:rsidR="00990F46" w:rsidRPr="00410E8B" w:rsidRDefault="00990F46" w:rsidP="00776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 xml:space="preserve">Организовать регулярные проверки жилых домов, пустующих и арендуемых помещений на предмет установления </w:t>
            </w:r>
            <w:r w:rsidRPr="00410E8B">
              <w:rPr>
                <w:rFonts w:ascii="Arial" w:hAnsi="Arial" w:cs="Arial"/>
                <w:sz w:val="24"/>
                <w:szCs w:val="24"/>
              </w:rPr>
              <w:lastRenderedPageBreak/>
              <w:t>незаконно находящихся на территории сельского поселения лиц</w:t>
            </w:r>
          </w:p>
        </w:tc>
        <w:tc>
          <w:tcPr>
            <w:tcW w:w="6237" w:type="dxa"/>
          </w:tcPr>
          <w:p w:rsidR="00990F46" w:rsidRPr="00410E8B" w:rsidRDefault="00C77D6B" w:rsidP="00C77D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Глава сельского </w:t>
            </w:r>
            <w:r w:rsidR="005C6F64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5C6F64" w:rsidRPr="00410E8B">
              <w:rPr>
                <w:rFonts w:ascii="Arial" w:hAnsi="Arial" w:cs="Arial"/>
                <w:sz w:val="24"/>
                <w:szCs w:val="24"/>
              </w:rPr>
              <w:t>; Участковый</w:t>
            </w:r>
            <w:r w:rsidR="00990F46" w:rsidRPr="00410E8B">
              <w:rPr>
                <w:rFonts w:ascii="Arial" w:hAnsi="Arial" w:cs="Arial"/>
                <w:sz w:val="24"/>
                <w:szCs w:val="24"/>
              </w:rPr>
              <w:t xml:space="preserve"> инспектор полиции (по согласованию)</w:t>
            </w:r>
          </w:p>
        </w:tc>
        <w:tc>
          <w:tcPr>
            <w:tcW w:w="2126" w:type="dxa"/>
          </w:tcPr>
          <w:p w:rsidR="00990F46" w:rsidRPr="00410E8B" w:rsidRDefault="00A971FA" w:rsidP="00776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 xml:space="preserve">Не позднее 30 числа последнего </w:t>
            </w:r>
            <w:r w:rsidRPr="00410E8B">
              <w:rPr>
                <w:rFonts w:ascii="Arial" w:hAnsi="Arial" w:cs="Arial"/>
                <w:sz w:val="24"/>
                <w:szCs w:val="24"/>
              </w:rPr>
              <w:lastRenderedPageBreak/>
              <w:t>месяца квартала</w:t>
            </w:r>
          </w:p>
          <w:p w:rsidR="00990F46" w:rsidRPr="00410E8B" w:rsidRDefault="00990F46" w:rsidP="00776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F46" w:rsidRPr="00410E8B" w:rsidTr="009D4BFF">
        <w:tc>
          <w:tcPr>
            <w:tcW w:w="817" w:type="dxa"/>
          </w:tcPr>
          <w:p w:rsidR="00A971FA" w:rsidRPr="00410E8B" w:rsidRDefault="00990F46" w:rsidP="00391042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="00A91D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990" w:type="dxa"/>
          </w:tcPr>
          <w:p w:rsidR="00B933A0" w:rsidRPr="00410E8B" w:rsidRDefault="00990F46" w:rsidP="00776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 xml:space="preserve">Проведение совещаний с </w:t>
            </w:r>
          </w:p>
          <w:p w:rsidR="00990F46" w:rsidRPr="00410E8B" w:rsidRDefault="00990F46" w:rsidP="00776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руководителями учебных учреждений по вопросам антитеррористической защиты</w:t>
            </w:r>
          </w:p>
        </w:tc>
        <w:tc>
          <w:tcPr>
            <w:tcW w:w="6237" w:type="dxa"/>
          </w:tcPr>
          <w:p w:rsidR="00990F46" w:rsidRPr="00410E8B" w:rsidRDefault="00C77D6B" w:rsidP="00C77D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126" w:type="dxa"/>
          </w:tcPr>
          <w:p w:rsidR="00990F46" w:rsidRPr="00410E8B" w:rsidRDefault="00A971FA" w:rsidP="00776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а</w:t>
            </w:r>
            <w:r w:rsidR="00990F46" w:rsidRPr="00410E8B">
              <w:rPr>
                <w:rFonts w:ascii="Arial" w:hAnsi="Arial" w:cs="Arial"/>
                <w:sz w:val="24"/>
                <w:szCs w:val="24"/>
              </w:rPr>
              <w:t>вгуст</w:t>
            </w:r>
          </w:p>
          <w:p w:rsidR="00990F46" w:rsidRPr="00410E8B" w:rsidRDefault="00990F46" w:rsidP="00776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F46" w:rsidRPr="00410E8B" w:rsidTr="009D4BFF">
        <w:tc>
          <w:tcPr>
            <w:tcW w:w="817" w:type="dxa"/>
          </w:tcPr>
          <w:p w:rsidR="00990F46" w:rsidRPr="00410E8B" w:rsidRDefault="00990F46" w:rsidP="00391042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6</w:t>
            </w:r>
            <w:r w:rsidR="00A91D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990" w:type="dxa"/>
          </w:tcPr>
          <w:p w:rsidR="00990F46" w:rsidRPr="00410E8B" w:rsidRDefault="00990F46" w:rsidP="00776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Организовать постоянное информирование населения сельского поселения о мерах, принимаемых по противодействию терроризму и экстремизму</w:t>
            </w:r>
          </w:p>
        </w:tc>
        <w:tc>
          <w:tcPr>
            <w:tcW w:w="6237" w:type="dxa"/>
          </w:tcPr>
          <w:p w:rsidR="00990F46" w:rsidRPr="00410E8B" w:rsidRDefault="00FC050F" w:rsidP="00C77D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 xml:space="preserve">Ведущий специалист администрации </w:t>
            </w:r>
            <w:proofErr w:type="spellStart"/>
            <w:r>
              <w:rPr>
                <w:rFonts w:ascii="Arial" w:hAnsi="Arial" w:cs="Arial"/>
                <w:color w:val="333333"/>
                <w:sz w:val="24"/>
                <w:szCs w:val="24"/>
              </w:rPr>
              <w:t>Шубинского</w:t>
            </w:r>
            <w:proofErr w:type="spellEnd"/>
            <w:r>
              <w:rPr>
                <w:rFonts w:ascii="Arial" w:hAnsi="Arial" w:cs="Arial"/>
                <w:color w:val="333333"/>
                <w:sz w:val="24"/>
                <w:szCs w:val="24"/>
              </w:rPr>
              <w:t xml:space="preserve">  сельского поселения</w:t>
            </w:r>
            <w:r w:rsidR="00990F46" w:rsidRPr="00410E8B">
              <w:rPr>
                <w:rFonts w:ascii="Arial" w:hAnsi="Arial" w:cs="Arial"/>
                <w:sz w:val="24"/>
                <w:szCs w:val="24"/>
              </w:rPr>
              <w:t>, члены межведомственной комиссии</w:t>
            </w:r>
          </w:p>
        </w:tc>
        <w:tc>
          <w:tcPr>
            <w:tcW w:w="2126" w:type="dxa"/>
          </w:tcPr>
          <w:p w:rsidR="00990F46" w:rsidRPr="00410E8B" w:rsidRDefault="00A971FA" w:rsidP="00776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Ежемесячно до 30 числа</w:t>
            </w:r>
          </w:p>
          <w:p w:rsidR="00990F46" w:rsidRPr="00410E8B" w:rsidRDefault="00990F46" w:rsidP="00776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F46" w:rsidRPr="00410E8B" w:rsidTr="009D4BFF">
        <w:trPr>
          <w:trHeight w:val="1729"/>
        </w:trPr>
        <w:tc>
          <w:tcPr>
            <w:tcW w:w="817" w:type="dxa"/>
          </w:tcPr>
          <w:p w:rsidR="00990F46" w:rsidRPr="00410E8B" w:rsidRDefault="00990F46" w:rsidP="00391042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7</w:t>
            </w:r>
            <w:r w:rsidR="00A91D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990" w:type="dxa"/>
          </w:tcPr>
          <w:p w:rsidR="00990F46" w:rsidRPr="00410E8B" w:rsidRDefault="00990F46" w:rsidP="00776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Организовать проведение пропагандистской работы в учреждениях образования, культуры с целью разъяснения сущности терроризма и экстремизма, его истоков и последствий</w:t>
            </w:r>
            <w:r w:rsidR="00A91D3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960A0A" w:rsidRDefault="00960A0A" w:rsidP="00776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Директор</w:t>
            </w:r>
            <w:r w:rsidR="00990F46" w:rsidRPr="00410E8B">
              <w:rPr>
                <w:rFonts w:ascii="Arial" w:hAnsi="Arial" w:cs="Arial"/>
                <w:sz w:val="24"/>
                <w:szCs w:val="24"/>
              </w:rPr>
              <w:t xml:space="preserve"> МКОУ </w:t>
            </w:r>
            <w:proofErr w:type="spellStart"/>
            <w:r w:rsidR="00FC050F">
              <w:rPr>
                <w:rFonts w:ascii="Arial" w:hAnsi="Arial" w:cs="Arial"/>
                <w:sz w:val="24"/>
                <w:szCs w:val="24"/>
              </w:rPr>
              <w:t>Шубинская</w:t>
            </w:r>
            <w:proofErr w:type="spellEnd"/>
            <w:r w:rsidR="00FC05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0E8B">
              <w:rPr>
                <w:rFonts w:ascii="Arial" w:hAnsi="Arial" w:cs="Arial"/>
                <w:sz w:val="24"/>
                <w:szCs w:val="24"/>
              </w:rPr>
              <w:t>СОШ</w:t>
            </w:r>
            <w:r w:rsidR="00FC050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410E8B">
              <w:rPr>
                <w:rFonts w:ascii="Arial" w:hAnsi="Arial" w:cs="Arial"/>
                <w:sz w:val="24"/>
                <w:szCs w:val="24"/>
              </w:rPr>
              <w:t xml:space="preserve">Заведующая </w:t>
            </w:r>
            <w:proofErr w:type="spellStart"/>
            <w:r w:rsidR="00FC050F">
              <w:rPr>
                <w:rFonts w:ascii="Arial" w:hAnsi="Arial" w:cs="Arial"/>
                <w:sz w:val="24"/>
                <w:szCs w:val="24"/>
              </w:rPr>
              <w:t>Шубинской</w:t>
            </w:r>
            <w:proofErr w:type="spellEnd"/>
            <w:r w:rsidR="00FC05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0E8B">
              <w:rPr>
                <w:rFonts w:ascii="Arial" w:hAnsi="Arial" w:cs="Arial"/>
                <w:sz w:val="24"/>
                <w:szCs w:val="24"/>
              </w:rPr>
              <w:t xml:space="preserve"> сельской библиотеки</w:t>
            </w:r>
            <w:proofErr w:type="gramStart"/>
            <w:r w:rsidRPr="00410E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050F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  <w:p w:rsidR="00990F46" w:rsidRPr="00410E8B" w:rsidRDefault="00990F46" w:rsidP="00C77D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0F46" w:rsidRPr="00410E8B" w:rsidRDefault="00A063B9" w:rsidP="00776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Ежемесячно до 30 числа</w:t>
            </w:r>
          </w:p>
          <w:p w:rsidR="00990F46" w:rsidRPr="00410E8B" w:rsidRDefault="00990F46" w:rsidP="00776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F46" w:rsidRPr="00410E8B" w:rsidTr="009D4BFF">
        <w:tc>
          <w:tcPr>
            <w:tcW w:w="817" w:type="dxa"/>
          </w:tcPr>
          <w:p w:rsidR="00990F46" w:rsidRPr="00410E8B" w:rsidRDefault="00990F46" w:rsidP="00391042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8</w:t>
            </w:r>
            <w:r w:rsidR="00A91D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990" w:type="dxa"/>
          </w:tcPr>
          <w:p w:rsidR="00990F46" w:rsidRPr="00410E8B" w:rsidRDefault="00990F46" w:rsidP="00776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 xml:space="preserve">Уточнение перечня заброшенных домов, расположенных на </w:t>
            </w:r>
            <w:r w:rsidR="00410E8B">
              <w:rPr>
                <w:rFonts w:ascii="Arial" w:hAnsi="Arial" w:cs="Arial"/>
                <w:sz w:val="24"/>
                <w:szCs w:val="24"/>
              </w:rPr>
              <w:t>территории сельского поселения.</w:t>
            </w:r>
            <w:r w:rsidR="007017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0E8B">
              <w:rPr>
                <w:rFonts w:ascii="Arial" w:hAnsi="Arial" w:cs="Arial"/>
                <w:sz w:val="24"/>
                <w:szCs w:val="24"/>
              </w:rPr>
              <w:t>Своевременное информирование правоохранительных органов о фактах нахождения (проживания) на указанных объектах подозрительных лиц, предметов и вещей.</w:t>
            </w:r>
          </w:p>
        </w:tc>
        <w:tc>
          <w:tcPr>
            <w:tcW w:w="6237" w:type="dxa"/>
          </w:tcPr>
          <w:p w:rsidR="00990F46" w:rsidRPr="00410E8B" w:rsidRDefault="00FC050F" w:rsidP="00776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 xml:space="preserve">Ведущий специалист администрации </w:t>
            </w:r>
            <w:proofErr w:type="spellStart"/>
            <w:r>
              <w:rPr>
                <w:rFonts w:ascii="Arial" w:hAnsi="Arial" w:cs="Arial"/>
                <w:color w:val="333333"/>
                <w:sz w:val="24"/>
                <w:szCs w:val="24"/>
              </w:rPr>
              <w:t>Шубинского</w:t>
            </w:r>
            <w:proofErr w:type="spellEnd"/>
            <w:r>
              <w:rPr>
                <w:rFonts w:ascii="Arial" w:hAnsi="Arial" w:cs="Arial"/>
                <w:color w:val="333333"/>
                <w:sz w:val="24"/>
                <w:szCs w:val="24"/>
              </w:rPr>
              <w:t xml:space="preserve">  сельского поселения</w:t>
            </w:r>
            <w:r w:rsidR="00872D7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90F46" w:rsidRPr="00410E8B">
              <w:rPr>
                <w:rFonts w:ascii="Arial" w:hAnsi="Arial" w:cs="Arial"/>
                <w:sz w:val="24"/>
                <w:szCs w:val="24"/>
              </w:rPr>
              <w:t>члены межведомственной комиссии</w:t>
            </w:r>
          </w:p>
        </w:tc>
        <w:tc>
          <w:tcPr>
            <w:tcW w:w="2126" w:type="dxa"/>
          </w:tcPr>
          <w:p w:rsidR="00990F46" w:rsidRPr="00410E8B" w:rsidRDefault="00A063B9" w:rsidP="00776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Не позднее 30 числа последнего месяца квартала</w:t>
            </w:r>
          </w:p>
        </w:tc>
      </w:tr>
      <w:tr w:rsidR="00990F46" w:rsidRPr="00410E8B" w:rsidTr="009D4BFF">
        <w:trPr>
          <w:trHeight w:val="1314"/>
        </w:trPr>
        <w:tc>
          <w:tcPr>
            <w:tcW w:w="817" w:type="dxa"/>
            <w:tcBorders>
              <w:bottom w:val="single" w:sz="4" w:space="0" w:color="auto"/>
            </w:tcBorders>
          </w:tcPr>
          <w:p w:rsidR="00990F46" w:rsidRPr="00410E8B" w:rsidRDefault="00A063B9" w:rsidP="00391042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9</w:t>
            </w:r>
            <w:r w:rsidR="00A91D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990" w:type="dxa"/>
            <w:tcBorders>
              <w:bottom w:val="single" w:sz="4" w:space="0" w:color="auto"/>
            </w:tcBorders>
          </w:tcPr>
          <w:p w:rsidR="00990F46" w:rsidRPr="00410E8B" w:rsidRDefault="00A063B9" w:rsidP="00776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Пресе</w:t>
            </w:r>
            <w:r w:rsidR="00872D76">
              <w:rPr>
                <w:rFonts w:ascii="Arial" w:hAnsi="Arial" w:cs="Arial"/>
                <w:sz w:val="24"/>
                <w:szCs w:val="24"/>
              </w:rPr>
              <w:t>чение фактов незаконного исполь</w:t>
            </w:r>
            <w:r w:rsidRPr="00410E8B">
              <w:rPr>
                <w:rFonts w:ascii="Arial" w:hAnsi="Arial" w:cs="Arial"/>
                <w:sz w:val="24"/>
                <w:szCs w:val="24"/>
              </w:rPr>
              <w:t xml:space="preserve">зования иностранной рабочей силы; своевременное информирование УФМС о рабочих, выходцев из </w:t>
            </w:r>
            <w:proofErr w:type="gramStart"/>
            <w:r w:rsidR="005C6F64" w:rsidRPr="00410E8B">
              <w:rPr>
                <w:rFonts w:ascii="Arial" w:hAnsi="Arial" w:cs="Arial"/>
                <w:sz w:val="24"/>
                <w:szCs w:val="24"/>
              </w:rPr>
              <w:t>средне</w:t>
            </w:r>
            <w:r w:rsidR="005C6F64">
              <w:rPr>
                <w:rFonts w:ascii="Arial" w:hAnsi="Arial" w:cs="Arial"/>
                <w:sz w:val="24"/>
                <w:szCs w:val="24"/>
              </w:rPr>
              <w:t>-</w:t>
            </w:r>
            <w:r w:rsidR="005C6F64" w:rsidRPr="00410E8B">
              <w:rPr>
                <w:rFonts w:ascii="Arial" w:hAnsi="Arial" w:cs="Arial"/>
                <w:sz w:val="24"/>
                <w:szCs w:val="24"/>
              </w:rPr>
              <w:t>азиатского</w:t>
            </w:r>
            <w:proofErr w:type="gramEnd"/>
            <w:r w:rsidRPr="00410E8B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="005C6F64" w:rsidRPr="00410E8B">
              <w:rPr>
                <w:rFonts w:ascii="Arial" w:hAnsi="Arial" w:cs="Arial"/>
                <w:sz w:val="24"/>
                <w:szCs w:val="24"/>
              </w:rPr>
              <w:t>северо</w:t>
            </w:r>
            <w:r w:rsidR="005C6F64">
              <w:rPr>
                <w:rFonts w:ascii="Arial" w:hAnsi="Arial" w:cs="Arial"/>
                <w:sz w:val="24"/>
                <w:szCs w:val="24"/>
              </w:rPr>
              <w:t>-</w:t>
            </w:r>
            <w:r w:rsidR="005C6F64" w:rsidRPr="00410E8B">
              <w:rPr>
                <w:rFonts w:ascii="Arial" w:hAnsi="Arial" w:cs="Arial"/>
                <w:sz w:val="24"/>
                <w:szCs w:val="24"/>
              </w:rPr>
              <w:t>кавказского</w:t>
            </w:r>
            <w:r w:rsidRPr="00410E8B">
              <w:rPr>
                <w:rFonts w:ascii="Arial" w:hAnsi="Arial" w:cs="Arial"/>
                <w:sz w:val="24"/>
                <w:szCs w:val="24"/>
              </w:rPr>
              <w:t xml:space="preserve"> регионов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990F46" w:rsidRPr="00410E8B" w:rsidRDefault="00FC050F" w:rsidP="00776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 xml:space="preserve">Ведущий специалист администрации </w:t>
            </w:r>
            <w:proofErr w:type="spellStart"/>
            <w:r>
              <w:rPr>
                <w:rFonts w:ascii="Arial" w:hAnsi="Arial" w:cs="Arial"/>
                <w:color w:val="333333"/>
                <w:sz w:val="24"/>
                <w:szCs w:val="24"/>
              </w:rPr>
              <w:t>Шубинского</w:t>
            </w:r>
            <w:proofErr w:type="spellEnd"/>
            <w:r>
              <w:rPr>
                <w:rFonts w:ascii="Arial" w:hAnsi="Arial" w:cs="Arial"/>
                <w:color w:val="333333"/>
                <w:sz w:val="24"/>
                <w:szCs w:val="24"/>
              </w:rPr>
              <w:t xml:space="preserve">  сельского поселения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90F46" w:rsidRPr="00410E8B" w:rsidRDefault="00A063B9" w:rsidP="00776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Ежемесячно до 30 числа</w:t>
            </w:r>
          </w:p>
        </w:tc>
      </w:tr>
      <w:tr w:rsidR="00990F46" w:rsidRPr="00410E8B" w:rsidTr="009D4BFF">
        <w:tc>
          <w:tcPr>
            <w:tcW w:w="817" w:type="dxa"/>
          </w:tcPr>
          <w:p w:rsidR="00990F46" w:rsidRPr="00410E8B" w:rsidRDefault="00B933A0" w:rsidP="00391042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10</w:t>
            </w:r>
            <w:r w:rsidR="00A91D3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90F46" w:rsidRPr="00410E8B" w:rsidRDefault="00990F46" w:rsidP="00391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990F46" w:rsidRPr="00410E8B" w:rsidRDefault="00990F46" w:rsidP="00776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Осуществлять профилактическую работу по предупреждению террористической угрозы и экстремистских проявлений, нарушений законодательства в сфере миграции,</w:t>
            </w:r>
            <w:r w:rsidR="00A91D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0E8B">
              <w:rPr>
                <w:rFonts w:ascii="Arial" w:hAnsi="Arial" w:cs="Arial"/>
                <w:sz w:val="24"/>
                <w:szCs w:val="24"/>
              </w:rPr>
              <w:t>правонарушений, совершенных иностранными гражданами и лицами без гражданства</w:t>
            </w:r>
          </w:p>
        </w:tc>
        <w:tc>
          <w:tcPr>
            <w:tcW w:w="6237" w:type="dxa"/>
          </w:tcPr>
          <w:p w:rsidR="00990F46" w:rsidRPr="00410E8B" w:rsidRDefault="00990F46" w:rsidP="00C77D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 xml:space="preserve">Глава сельского поселения </w:t>
            </w:r>
          </w:p>
        </w:tc>
        <w:tc>
          <w:tcPr>
            <w:tcW w:w="2126" w:type="dxa"/>
          </w:tcPr>
          <w:p w:rsidR="00990F46" w:rsidRPr="00410E8B" w:rsidRDefault="00A063B9" w:rsidP="00776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Ежемесячно до 30 числа</w:t>
            </w:r>
          </w:p>
        </w:tc>
      </w:tr>
      <w:tr w:rsidR="00990F46" w:rsidRPr="00410E8B" w:rsidTr="009D4BFF">
        <w:tc>
          <w:tcPr>
            <w:tcW w:w="817" w:type="dxa"/>
          </w:tcPr>
          <w:p w:rsidR="00990F46" w:rsidRPr="00410E8B" w:rsidRDefault="00B933A0" w:rsidP="00391042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  <w:r w:rsidR="00A91D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990" w:type="dxa"/>
          </w:tcPr>
          <w:p w:rsidR="00990F46" w:rsidRPr="00410E8B" w:rsidRDefault="00990F46" w:rsidP="00776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 xml:space="preserve">Привлечение руководителей всех предприятий и учреждений, </w:t>
            </w:r>
            <w:r w:rsidR="005C6F64" w:rsidRPr="00410E8B">
              <w:rPr>
                <w:rFonts w:ascii="Arial" w:hAnsi="Arial" w:cs="Arial"/>
                <w:sz w:val="24"/>
                <w:szCs w:val="24"/>
              </w:rPr>
              <w:t>расположенных</w:t>
            </w:r>
            <w:r w:rsidRPr="00410E8B">
              <w:rPr>
                <w:rFonts w:ascii="Arial" w:hAnsi="Arial" w:cs="Arial"/>
                <w:sz w:val="24"/>
                <w:szCs w:val="24"/>
              </w:rPr>
              <w:t xml:space="preserve"> на территории сельского поселения к проведению мероприятий по предупреждению правонарушений</w:t>
            </w:r>
          </w:p>
        </w:tc>
        <w:tc>
          <w:tcPr>
            <w:tcW w:w="6237" w:type="dxa"/>
          </w:tcPr>
          <w:p w:rsidR="00990F46" w:rsidRPr="00410E8B" w:rsidRDefault="00990F46" w:rsidP="00776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 xml:space="preserve">Глава сельского поселения </w:t>
            </w:r>
          </w:p>
          <w:p w:rsidR="00A063B9" w:rsidRPr="00410E8B" w:rsidRDefault="00A063B9" w:rsidP="00776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0F46" w:rsidRPr="00410E8B" w:rsidRDefault="00A063B9" w:rsidP="00776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Ежемесячно до 30 числа</w:t>
            </w:r>
          </w:p>
          <w:p w:rsidR="00990F46" w:rsidRPr="00410E8B" w:rsidRDefault="00990F46" w:rsidP="00776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F46" w:rsidRPr="00410E8B" w:rsidTr="009D4BFF">
        <w:tc>
          <w:tcPr>
            <w:tcW w:w="817" w:type="dxa"/>
          </w:tcPr>
          <w:p w:rsidR="00990F46" w:rsidRPr="00410E8B" w:rsidRDefault="00B933A0" w:rsidP="00391042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12</w:t>
            </w:r>
            <w:r w:rsidR="00A91D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990" w:type="dxa"/>
          </w:tcPr>
          <w:p w:rsidR="00990F46" w:rsidRPr="00410E8B" w:rsidRDefault="00990F46" w:rsidP="00776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Организация профилактической работы по правилам поведения при возникновении чрезвычайных ситуаций в школах, при проведении массовых мероприятий</w:t>
            </w:r>
          </w:p>
        </w:tc>
        <w:tc>
          <w:tcPr>
            <w:tcW w:w="6237" w:type="dxa"/>
          </w:tcPr>
          <w:p w:rsidR="00F614CB" w:rsidRDefault="00F614CB" w:rsidP="00776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 xml:space="preserve">Директор МКОУ </w:t>
            </w:r>
            <w:proofErr w:type="spellStart"/>
            <w:r w:rsidR="00FC050F">
              <w:rPr>
                <w:rFonts w:ascii="Arial" w:hAnsi="Arial" w:cs="Arial"/>
                <w:sz w:val="24"/>
                <w:szCs w:val="24"/>
              </w:rPr>
              <w:t>Шубинская</w:t>
            </w:r>
            <w:proofErr w:type="spellEnd"/>
            <w:r w:rsidR="00FC050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0E8B">
              <w:rPr>
                <w:rFonts w:ascii="Arial" w:hAnsi="Arial" w:cs="Arial"/>
                <w:sz w:val="24"/>
                <w:szCs w:val="24"/>
              </w:rPr>
              <w:t>СОШ</w:t>
            </w:r>
            <w:proofErr w:type="gramStart"/>
            <w:r w:rsidRPr="00410E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050F"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  <w:r w:rsidR="00FC050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90F46" w:rsidRPr="00410E8B" w:rsidRDefault="00990F46" w:rsidP="00776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участковый уполномоченный полиции (по согласованию)</w:t>
            </w:r>
          </w:p>
        </w:tc>
        <w:tc>
          <w:tcPr>
            <w:tcW w:w="2126" w:type="dxa"/>
          </w:tcPr>
          <w:p w:rsidR="00990F46" w:rsidRPr="00410E8B" w:rsidRDefault="00A063B9" w:rsidP="00776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Ежеквартально до 30 числа</w:t>
            </w:r>
          </w:p>
          <w:p w:rsidR="00990F46" w:rsidRPr="00410E8B" w:rsidRDefault="00990F46" w:rsidP="00776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F46" w:rsidRPr="00410E8B" w:rsidTr="009D4BFF">
        <w:tc>
          <w:tcPr>
            <w:tcW w:w="817" w:type="dxa"/>
          </w:tcPr>
          <w:p w:rsidR="00990F46" w:rsidRPr="00410E8B" w:rsidRDefault="00B933A0" w:rsidP="00391042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13</w:t>
            </w:r>
            <w:r w:rsidR="00A91D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990" w:type="dxa"/>
          </w:tcPr>
          <w:p w:rsidR="00990F46" w:rsidRPr="00410E8B" w:rsidRDefault="00990F46" w:rsidP="00776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 xml:space="preserve">Принять меры по укреплению материально-технической базы учреждений, в </w:t>
            </w:r>
            <w:proofErr w:type="spellStart"/>
            <w:r w:rsidRPr="00410E8B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10E8B">
              <w:rPr>
                <w:rFonts w:ascii="Arial" w:hAnsi="Arial" w:cs="Arial"/>
                <w:sz w:val="24"/>
                <w:szCs w:val="24"/>
              </w:rPr>
              <w:t>. освещение и ограждение, наличие противопожарного инвентаря.</w:t>
            </w:r>
          </w:p>
        </w:tc>
        <w:tc>
          <w:tcPr>
            <w:tcW w:w="6237" w:type="dxa"/>
          </w:tcPr>
          <w:p w:rsidR="00990F46" w:rsidRPr="00410E8B" w:rsidRDefault="00E755F7" w:rsidP="00776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ководители учреждений</w:t>
            </w:r>
          </w:p>
          <w:p w:rsidR="00990F46" w:rsidRPr="00410E8B" w:rsidRDefault="00990F46" w:rsidP="00776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0F46" w:rsidRPr="00410E8B" w:rsidRDefault="00A063B9" w:rsidP="00776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июль-август</w:t>
            </w:r>
          </w:p>
          <w:p w:rsidR="00990F46" w:rsidRPr="00410E8B" w:rsidRDefault="00990F46" w:rsidP="00776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F46" w:rsidRPr="00410E8B" w:rsidTr="009D4BFF">
        <w:tc>
          <w:tcPr>
            <w:tcW w:w="817" w:type="dxa"/>
          </w:tcPr>
          <w:p w:rsidR="00990F46" w:rsidRPr="00410E8B" w:rsidRDefault="00B933A0" w:rsidP="00391042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990" w:type="dxa"/>
          </w:tcPr>
          <w:p w:rsidR="00990F46" w:rsidRPr="00410E8B" w:rsidRDefault="006027BC" w:rsidP="00776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 xml:space="preserve">Организовать проверку </w:t>
            </w:r>
            <w:r w:rsidR="00990F46" w:rsidRPr="00410E8B">
              <w:rPr>
                <w:rFonts w:ascii="Arial" w:hAnsi="Arial" w:cs="Arial"/>
                <w:sz w:val="24"/>
                <w:szCs w:val="24"/>
              </w:rPr>
              <w:t>подсобных помещений, чердаков помещений, наличие замков в учреждениях</w:t>
            </w:r>
          </w:p>
        </w:tc>
        <w:tc>
          <w:tcPr>
            <w:tcW w:w="6237" w:type="dxa"/>
          </w:tcPr>
          <w:p w:rsidR="00990F46" w:rsidRPr="00410E8B" w:rsidRDefault="00990F46" w:rsidP="00776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Руководители учреждений, члены межведомственной комиссии</w:t>
            </w:r>
          </w:p>
        </w:tc>
        <w:tc>
          <w:tcPr>
            <w:tcW w:w="2126" w:type="dxa"/>
          </w:tcPr>
          <w:p w:rsidR="00990F46" w:rsidRPr="00410E8B" w:rsidRDefault="00A063B9" w:rsidP="00776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сентябрь</w:t>
            </w:r>
          </w:p>
          <w:p w:rsidR="00990F46" w:rsidRPr="00410E8B" w:rsidRDefault="00990F46" w:rsidP="00776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F46" w:rsidRPr="00410E8B" w:rsidTr="009D4BFF">
        <w:trPr>
          <w:trHeight w:val="924"/>
        </w:trPr>
        <w:tc>
          <w:tcPr>
            <w:tcW w:w="817" w:type="dxa"/>
            <w:tcBorders>
              <w:bottom w:val="single" w:sz="4" w:space="0" w:color="auto"/>
            </w:tcBorders>
          </w:tcPr>
          <w:p w:rsidR="00990F46" w:rsidRPr="00410E8B" w:rsidRDefault="00B933A0" w:rsidP="00391042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15</w:t>
            </w:r>
            <w:r w:rsidR="00A91D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990" w:type="dxa"/>
            <w:tcBorders>
              <w:bottom w:val="single" w:sz="4" w:space="0" w:color="auto"/>
            </w:tcBorders>
          </w:tcPr>
          <w:p w:rsidR="00990F46" w:rsidRPr="00410E8B" w:rsidRDefault="00B933A0" w:rsidP="00776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Проведение профилактической работы с населением при подворных обходах, на собраниях по месту жительства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B933A0" w:rsidRPr="00410E8B" w:rsidRDefault="00B933A0" w:rsidP="00776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Глав</w:t>
            </w:r>
            <w:r w:rsidR="00F614CB">
              <w:rPr>
                <w:rFonts w:ascii="Arial" w:hAnsi="Arial" w:cs="Arial"/>
                <w:sz w:val="24"/>
                <w:szCs w:val="24"/>
              </w:rPr>
              <w:t xml:space="preserve">а сельского поселения </w:t>
            </w:r>
          </w:p>
          <w:p w:rsidR="00990F46" w:rsidRPr="00410E8B" w:rsidRDefault="00B933A0" w:rsidP="00C77D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 xml:space="preserve">Специалисты администрации сельского поселения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933A0" w:rsidRPr="00410E8B" w:rsidRDefault="00B933A0" w:rsidP="00776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февраль-май</w:t>
            </w:r>
          </w:p>
          <w:p w:rsidR="00990F46" w:rsidRPr="00410E8B" w:rsidRDefault="00990F46" w:rsidP="00776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F46" w:rsidRPr="00410E8B" w:rsidTr="009D4BFF">
        <w:tc>
          <w:tcPr>
            <w:tcW w:w="817" w:type="dxa"/>
          </w:tcPr>
          <w:p w:rsidR="00990F46" w:rsidRPr="00410E8B" w:rsidRDefault="00B933A0" w:rsidP="00391042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16</w:t>
            </w:r>
            <w:r w:rsidR="00A91D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990" w:type="dxa"/>
          </w:tcPr>
          <w:p w:rsidR="00990F46" w:rsidRPr="00410E8B" w:rsidRDefault="00990F46" w:rsidP="00776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Подготовить наглядный материал в сельских библиотеках по профилактике терроризма и экстремизма</w:t>
            </w:r>
            <w:r w:rsidR="00A91D3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990F46" w:rsidRPr="00410E8B" w:rsidRDefault="00990F46" w:rsidP="00C77D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 xml:space="preserve">Директор </w:t>
            </w:r>
            <w:r w:rsidR="006E305B">
              <w:rPr>
                <w:rFonts w:ascii="Arial" w:hAnsi="Arial" w:cs="Arial"/>
                <w:sz w:val="24"/>
                <w:szCs w:val="24"/>
              </w:rPr>
              <w:t xml:space="preserve">МКУК </w:t>
            </w:r>
            <w:proofErr w:type="spellStart"/>
            <w:r w:rsidR="00FC050F">
              <w:rPr>
                <w:rFonts w:ascii="Arial" w:hAnsi="Arial" w:cs="Arial"/>
                <w:sz w:val="24"/>
                <w:szCs w:val="24"/>
              </w:rPr>
              <w:t>Шубинский</w:t>
            </w:r>
            <w:proofErr w:type="spellEnd"/>
            <w:r w:rsidR="00FC050F">
              <w:rPr>
                <w:rFonts w:ascii="Arial" w:hAnsi="Arial" w:cs="Arial"/>
                <w:sz w:val="24"/>
                <w:szCs w:val="24"/>
              </w:rPr>
              <w:t xml:space="preserve"> СКДЦ</w:t>
            </w:r>
            <w:r w:rsidR="00A91D33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6E305B" w:rsidRPr="00410E8B">
              <w:rPr>
                <w:rFonts w:ascii="Arial" w:hAnsi="Arial" w:cs="Arial"/>
                <w:sz w:val="24"/>
                <w:szCs w:val="24"/>
              </w:rPr>
              <w:t xml:space="preserve">Заведующая </w:t>
            </w:r>
            <w:proofErr w:type="spellStart"/>
            <w:r w:rsidR="00FC050F">
              <w:rPr>
                <w:rFonts w:ascii="Arial" w:hAnsi="Arial" w:cs="Arial"/>
                <w:sz w:val="24"/>
                <w:szCs w:val="24"/>
              </w:rPr>
              <w:t>Шубинской</w:t>
            </w:r>
            <w:proofErr w:type="spellEnd"/>
            <w:r w:rsidR="006E305B">
              <w:rPr>
                <w:rFonts w:ascii="Arial" w:hAnsi="Arial" w:cs="Arial"/>
                <w:sz w:val="24"/>
                <w:szCs w:val="24"/>
              </w:rPr>
              <w:t xml:space="preserve"> сельской библиотеки</w:t>
            </w:r>
            <w:r w:rsidR="006E305B" w:rsidRPr="00410E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24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990F46" w:rsidRPr="00410E8B" w:rsidRDefault="00A063B9" w:rsidP="00776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и</w:t>
            </w:r>
            <w:r w:rsidR="00990F46" w:rsidRPr="00410E8B">
              <w:rPr>
                <w:rFonts w:ascii="Arial" w:hAnsi="Arial" w:cs="Arial"/>
                <w:sz w:val="24"/>
                <w:szCs w:val="24"/>
              </w:rPr>
              <w:t>юнь</w:t>
            </w:r>
          </w:p>
          <w:p w:rsidR="00990F46" w:rsidRPr="00410E8B" w:rsidRDefault="00990F46" w:rsidP="00776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786" w:rsidRPr="00410E8B" w:rsidTr="009D4BFF">
        <w:trPr>
          <w:trHeight w:val="1124"/>
        </w:trPr>
        <w:tc>
          <w:tcPr>
            <w:tcW w:w="817" w:type="dxa"/>
          </w:tcPr>
          <w:p w:rsidR="00990F46" w:rsidRPr="00410E8B" w:rsidRDefault="00B933A0" w:rsidP="00391042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17</w:t>
            </w:r>
            <w:r w:rsidR="00A91D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990" w:type="dxa"/>
          </w:tcPr>
          <w:p w:rsidR="00990F46" w:rsidRPr="00410E8B" w:rsidRDefault="00990F46" w:rsidP="00776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Проведение «круглых столов» с учас</w:t>
            </w:r>
            <w:r w:rsidR="00E145F5" w:rsidRPr="00410E8B">
              <w:rPr>
                <w:rFonts w:ascii="Arial" w:hAnsi="Arial" w:cs="Arial"/>
                <w:sz w:val="24"/>
                <w:szCs w:val="24"/>
              </w:rPr>
              <w:t xml:space="preserve">тием представителей религиозных </w:t>
            </w:r>
            <w:r w:rsidRPr="00410E8B">
              <w:rPr>
                <w:rFonts w:ascii="Arial" w:hAnsi="Arial" w:cs="Arial"/>
                <w:sz w:val="24"/>
                <w:szCs w:val="24"/>
              </w:rPr>
              <w:t xml:space="preserve">конфессий, национальных объединений, </w:t>
            </w:r>
            <w:r w:rsidR="005C6F64" w:rsidRPr="00410E8B">
              <w:rPr>
                <w:rFonts w:ascii="Arial" w:hAnsi="Arial" w:cs="Arial"/>
                <w:sz w:val="24"/>
                <w:szCs w:val="24"/>
              </w:rPr>
              <w:t>руководителями</w:t>
            </w:r>
            <w:r w:rsidRPr="00410E8B">
              <w:rPr>
                <w:rFonts w:ascii="Arial" w:hAnsi="Arial" w:cs="Arial"/>
                <w:sz w:val="24"/>
                <w:szCs w:val="24"/>
              </w:rPr>
              <w:t xml:space="preserve"> учебных заведений по проблемам укрепления нравственного воспитания в обществе</w:t>
            </w:r>
            <w:r w:rsidR="00A91D3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EE2461" w:rsidRDefault="00990F46" w:rsidP="00776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Ад</w:t>
            </w:r>
            <w:r w:rsidR="00197786" w:rsidRPr="00410E8B">
              <w:rPr>
                <w:rFonts w:ascii="Arial" w:hAnsi="Arial" w:cs="Arial"/>
                <w:sz w:val="24"/>
                <w:szCs w:val="24"/>
              </w:rPr>
              <w:t>министра</w:t>
            </w:r>
            <w:r w:rsidR="00410E8B">
              <w:rPr>
                <w:rFonts w:ascii="Arial" w:hAnsi="Arial" w:cs="Arial"/>
                <w:sz w:val="24"/>
                <w:szCs w:val="24"/>
              </w:rPr>
              <w:t xml:space="preserve">ция поселения, </w:t>
            </w:r>
            <w:r w:rsidR="006E305B" w:rsidRPr="00410E8B">
              <w:rPr>
                <w:rFonts w:ascii="Arial" w:hAnsi="Arial" w:cs="Arial"/>
                <w:sz w:val="24"/>
                <w:szCs w:val="24"/>
              </w:rPr>
              <w:t xml:space="preserve">Директор МКОУ </w:t>
            </w:r>
            <w:proofErr w:type="spellStart"/>
            <w:r w:rsidR="00FC050F">
              <w:rPr>
                <w:rFonts w:ascii="Arial" w:hAnsi="Arial" w:cs="Arial"/>
                <w:sz w:val="24"/>
                <w:szCs w:val="24"/>
              </w:rPr>
              <w:t>Шубинская</w:t>
            </w:r>
            <w:proofErr w:type="spellEnd"/>
            <w:r w:rsidR="00FC05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30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050F">
              <w:rPr>
                <w:rFonts w:ascii="Arial" w:hAnsi="Arial" w:cs="Arial"/>
                <w:sz w:val="24"/>
                <w:szCs w:val="24"/>
              </w:rPr>
              <w:t xml:space="preserve">СОШ, </w:t>
            </w:r>
            <w:r w:rsidR="00EE2461" w:rsidRPr="00410E8B">
              <w:rPr>
                <w:rFonts w:ascii="Arial" w:hAnsi="Arial" w:cs="Arial"/>
                <w:sz w:val="24"/>
                <w:szCs w:val="24"/>
              </w:rPr>
              <w:t xml:space="preserve">Заведующая </w:t>
            </w:r>
            <w:proofErr w:type="spellStart"/>
            <w:r w:rsidR="00FC050F">
              <w:rPr>
                <w:rFonts w:ascii="Arial" w:hAnsi="Arial" w:cs="Arial"/>
                <w:sz w:val="24"/>
                <w:szCs w:val="24"/>
              </w:rPr>
              <w:t>Шубинской</w:t>
            </w:r>
            <w:proofErr w:type="spellEnd"/>
            <w:r w:rsidR="00FC05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2461">
              <w:rPr>
                <w:rFonts w:ascii="Arial" w:hAnsi="Arial" w:cs="Arial"/>
                <w:sz w:val="24"/>
                <w:szCs w:val="24"/>
              </w:rPr>
              <w:t>библиотекой</w:t>
            </w:r>
            <w:proofErr w:type="gramStart"/>
            <w:r w:rsidR="00EE24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050F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  <w:p w:rsidR="00EE2461" w:rsidRPr="00410E8B" w:rsidRDefault="00EE2461" w:rsidP="00C77D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990F46" w:rsidRPr="00410E8B" w:rsidRDefault="00990F46" w:rsidP="00776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Июль</w:t>
            </w:r>
          </w:p>
          <w:p w:rsidR="00990F46" w:rsidRPr="00410E8B" w:rsidRDefault="00990F46" w:rsidP="00776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F46" w:rsidRPr="00410E8B" w:rsidTr="009D4BFF">
        <w:trPr>
          <w:trHeight w:val="70"/>
        </w:trPr>
        <w:tc>
          <w:tcPr>
            <w:tcW w:w="817" w:type="dxa"/>
          </w:tcPr>
          <w:p w:rsidR="00990F46" w:rsidRPr="00410E8B" w:rsidRDefault="00B933A0" w:rsidP="00391042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18</w:t>
            </w:r>
            <w:r w:rsidR="00A91D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990" w:type="dxa"/>
          </w:tcPr>
          <w:p w:rsidR="00B933A0" w:rsidRPr="00410E8B" w:rsidRDefault="00990F46" w:rsidP="00776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 xml:space="preserve">Проверка книжного фонда </w:t>
            </w:r>
          </w:p>
          <w:p w:rsidR="00990F46" w:rsidRPr="00410E8B" w:rsidRDefault="00990F46" w:rsidP="00FC05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 xml:space="preserve">библиотек, входящих в МКУК </w:t>
            </w:r>
            <w:proofErr w:type="spellStart"/>
            <w:r w:rsidR="00FC050F">
              <w:rPr>
                <w:rFonts w:ascii="Arial" w:hAnsi="Arial" w:cs="Arial"/>
                <w:sz w:val="24"/>
                <w:szCs w:val="24"/>
              </w:rPr>
              <w:t>Шубинский</w:t>
            </w:r>
            <w:proofErr w:type="spellEnd"/>
            <w:r w:rsidR="00FC050F">
              <w:rPr>
                <w:rFonts w:ascii="Arial" w:hAnsi="Arial" w:cs="Arial"/>
                <w:sz w:val="24"/>
                <w:szCs w:val="24"/>
              </w:rPr>
              <w:t xml:space="preserve"> СКДЦ</w:t>
            </w:r>
            <w:r w:rsidRPr="00410E8B">
              <w:rPr>
                <w:rFonts w:ascii="Arial" w:hAnsi="Arial" w:cs="Arial"/>
                <w:sz w:val="24"/>
                <w:szCs w:val="24"/>
              </w:rPr>
              <w:t xml:space="preserve"> на наличие книг экстремистского и террористического характера</w:t>
            </w:r>
          </w:p>
        </w:tc>
        <w:tc>
          <w:tcPr>
            <w:tcW w:w="6237" w:type="dxa"/>
          </w:tcPr>
          <w:p w:rsidR="00EE2461" w:rsidRDefault="00990F46" w:rsidP="00776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2461" w:rsidRPr="00410E8B">
              <w:rPr>
                <w:rFonts w:ascii="Arial" w:hAnsi="Arial" w:cs="Arial"/>
                <w:sz w:val="24"/>
                <w:szCs w:val="24"/>
              </w:rPr>
              <w:t xml:space="preserve">Директор </w:t>
            </w:r>
            <w:r w:rsidR="00EE2461">
              <w:rPr>
                <w:rFonts w:ascii="Arial" w:hAnsi="Arial" w:cs="Arial"/>
                <w:sz w:val="24"/>
                <w:szCs w:val="24"/>
              </w:rPr>
              <w:t xml:space="preserve">МКУК </w:t>
            </w:r>
            <w:proofErr w:type="spellStart"/>
            <w:r w:rsidR="00FC050F">
              <w:rPr>
                <w:rFonts w:ascii="Arial" w:hAnsi="Arial" w:cs="Arial"/>
                <w:sz w:val="24"/>
                <w:szCs w:val="24"/>
              </w:rPr>
              <w:t>Шубинский</w:t>
            </w:r>
            <w:proofErr w:type="spellEnd"/>
            <w:r w:rsidR="00FC050F">
              <w:rPr>
                <w:rFonts w:ascii="Arial" w:hAnsi="Arial" w:cs="Arial"/>
                <w:sz w:val="24"/>
                <w:szCs w:val="24"/>
              </w:rPr>
              <w:t xml:space="preserve"> СКДЦ</w:t>
            </w:r>
            <w:r w:rsidR="00EE2461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197786" w:rsidRPr="00410E8B">
              <w:rPr>
                <w:rFonts w:ascii="Arial" w:hAnsi="Arial" w:cs="Arial"/>
                <w:sz w:val="24"/>
                <w:szCs w:val="24"/>
              </w:rPr>
              <w:t xml:space="preserve">Заведующая </w:t>
            </w:r>
            <w:proofErr w:type="spellStart"/>
            <w:r w:rsidR="00FC050F">
              <w:rPr>
                <w:rFonts w:ascii="Arial" w:hAnsi="Arial" w:cs="Arial"/>
                <w:sz w:val="24"/>
                <w:szCs w:val="24"/>
              </w:rPr>
              <w:t>Шубинск</w:t>
            </w:r>
            <w:r w:rsidR="00C77D6B">
              <w:rPr>
                <w:rFonts w:ascii="Arial" w:hAnsi="Arial" w:cs="Arial"/>
                <w:sz w:val="24"/>
                <w:szCs w:val="24"/>
              </w:rPr>
              <w:t>ой</w:t>
            </w:r>
            <w:proofErr w:type="spellEnd"/>
            <w:r w:rsidR="00C77D6B">
              <w:rPr>
                <w:rFonts w:ascii="Arial" w:hAnsi="Arial" w:cs="Arial"/>
                <w:sz w:val="24"/>
                <w:szCs w:val="24"/>
              </w:rPr>
              <w:t xml:space="preserve"> библиотекой</w:t>
            </w:r>
            <w:proofErr w:type="gramStart"/>
            <w:r w:rsidR="00C77D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050F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  <w:p w:rsidR="00990F46" w:rsidRPr="00410E8B" w:rsidRDefault="00990F46" w:rsidP="00C77D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0F46" w:rsidRPr="00410E8B" w:rsidRDefault="00A063B9" w:rsidP="00776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Ежеквартально до 25 числа</w:t>
            </w:r>
          </w:p>
          <w:p w:rsidR="00990F46" w:rsidRPr="00410E8B" w:rsidRDefault="00990F46" w:rsidP="00776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50F" w:rsidRPr="00410E8B" w:rsidTr="009D4BFF">
        <w:tc>
          <w:tcPr>
            <w:tcW w:w="817" w:type="dxa"/>
          </w:tcPr>
          <w:p w:rsidR="00FC050F" w:rsidRPr="00410E8B" w:rsidRDefault="00FC050F" w:rsidP="00391042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19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990" w:type="dxa"/>
          </w:tcPr>
          <w:p w:rsidR="00FC050F" w:rsidRPr="00410E8B" w:rsidRDefault="00FC050F" w:rsidP="00776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 xml:space="preserve">Изготовление печатных памяток по </w:t>
            </w:r>
            <w:r w:rsidRPr="00410E8B">
              <w:rPr>
                <w:rFonts w:ascii="Arial" w:hAnsi="Arial" w:cs="Arial"/>
                <w:sz w:val="24"/>
                <w:szCs w:val="24"/>
              </w:rPr>
              <w:lastRenderedPageBreak/>
              <w:t>тематике противоде</w:t>
            </w:r>
            <w:r>
              <w:rPr>
                <w:rFonts w:ascii="Arial" w:hAnsi="Arial" w:cs="Arial"/>
                <w:sz w:val="24"/>
                <w:szCs w:val="24"/>
              </w:rPr>
              <w:t>йствия экстремизму и терроризму</w:t>
            </w:r>
          </w:p>
        </w:tc>
        <w:tc>
          <w:tcPr>
            <w:tcW w:w="6237" w:type="dxa"/>
          </w:tcPr>
          <w:p w:rsidR="00FC050F" w:rsidRDefault="00FC050F">
            <w:r w:rsidRPr="007C314D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 xml:space="preserve">Ведущий специалист администрации </w:t>
            </w:r>
            <w:proofErr w:type="spellStart"/>
            <w:r w:rsidRPr="007C314D">
              <w:rPr>
                <w:rFonts w:ascii="Arial" w:hAnsi="Arial" w:cs="Arial"/>
                <w:color w:val="333333"/>
                <w:sz w:val="24"/>
                <w:szCs w:val="24"/>
              </w:rPr>
              <w:t>Шубинского</w:t>
            </w:r>
            <w:proofErr w:type="spellEnd"/>
            <w:r w:rsidRPr="007C314D">
              <w:rPr>
                <w:rFonts w:ascii="Arial" w:hAnsi="Arial" w:cs="Arial"/>
                <w:color w:val="333333"/>
                <w:sz w:val="24"/>
                <w:szCs w:val="24"/>
              </w:rPr>
              <w:t xml:space="preserve">  </w:t>
            </w:r>
            <w:r w:rsidRPr="007C314D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 xml:space="preserve">сельского поселения </w:t>
            </w:r>
          </w:p>
        </w:tc>
        <w:tc>
          <w:tcPr>
            <w:tcW w:w="2126" w:type="dxa"/>
          </w:tcPr>
          <w:p w:rsidR="00FC050F" w:rsidRPr="00410E8B" w:rsidRDefault="00FC050F" w:rsidP="00776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lastRenderedPageBreak/>
              <w:t>июнь</w:t>
            </w:r>
          </w:p>
          <w:p w:rsidR="00FC050F" w:rsidRPr="00410E8B" w:rsidRDefault="00FC050F" w:rsidP="00776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50F" w:rsidRPr="00410E8B" w:rsidTr="009D4BFF">
        <w:tc>
          <w:tcPr>
            <w:tcW w:w="817" w:type="dxa"/>
          </w:tcPr>
          <w:p w:rsidR="00FC050F" w:rsidRPr="00410E8B" w:rsidRDefault="00FC050F" w:rsidP="00391042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lastRenderedPageBreak/>
              <w:t>2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990" w:type="dxa"/>
          </w:tcPr>
          <w:p w:rsidR="00FC050F" w:rsidRPr="00410E8B" w:rsidRDefault="00FC050F" w:rsidP="00776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Размещение плакатов по профилактике экстремизма и терроризма на территории поселения</w:t>
            </w:r>
          </w:p>
        </w:tc>
        <w:tc>
          <w:tcPr>
            <w:tcW w:w="6237" w:type="dxa"/>
          </w:tcPr>
          <w:p w:rsidR="00FC050F" w:rsidRDefault="00FC050F">
            <w:r w:rsidRPr="007C314D">
              <w:rPr>
                <w:rFonts w:ascii="Arial" w:hAnsi="Arial" w:cs="Arial"/>
                <w:color w:val="333333"/>
                <w:sz w:val="24"/>
                <w:szCs w:val="24"/>
              </w:rPr>
              <w:t xml:space="preserve">Ведущий специалист администрации </w:t>
            </w:r>
            <w:proofErr w:type="spellStart"/>
            <w:r w:rsidRPr="007C314D">
              <w:rPr>
                <w:rFonts w:ascii="Arial" w:hAnsi="Arial" w:cs="Arial"/>
                <w:color w:val="333333"/>
                <w:sz w:val="24"/>
                <w:szCs w:val="24"/>
              </w:rPr>
              <w:t>Шубинского</w:t>
            </w:r>
            <w:proofErr w:type="spellEnd"/>
            <w:r w:rsidRPr="007C314D">
              <w:rPr>
                <w:rFonts w:ascii="Arial" w:hAnsi="Arial" w:cs="Arial"/>
                <w:color w:val="333333"/>
                <w:sz w:val="24"/>
                <w:szCs w:val="24"/>
              </w:rPr>
              <w:t xml:space="preserve">  сельского поселения </w:t>
            </w:r>
          </w:p>
        </w:tc>
        <w:tc>
          <w:tcPr>
            <w:tcW w:w="2126" w:type="dxa"/>
          </w:tcPr>
          <w:p w:rsidR="00FC050F" w:rsidRPr="00410E8B" w:rsidRDefault="00FC050F" w:rsidP="00776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июнь</w:t>
            </w:r>
          </w:p>
          <w:p w:rsidR="00FC050F" w:rsidRPr="00410E8B" w:rsidRDefault="00FC050F" w:rsidP="00776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F46" w:rsidRPr="00410E8B" w:rsidTr="009D4BFF">
        <w:tc>
          <w:tcPr>
            <w:tcW w:w="817" w:type="dxa"/>
          </w:tcPr>
          <w:p w:rsidR="00990F46" w:rsidRPr="00410E8B" w:rsidRDefault="00B933A0" w:rsidP="00391042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21</w:t>
            </w:r>
            <w:r w:rsidR="00A91D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990" w:type="dxa"/>
          </w:tcPr>
          <w:p w:rsidR="00990F46" w:rsidRPr="00410E8B" w:rsidRDefault="00990F46" w:rsidP="00776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 xml:space="preserve">Выявление среди несовершеннолетних групп антиобщественной направленности, их активных участников, проведение лекций и бесед об ответственности за противоправное поведение, в том числе за экстремистские и </w:t>
            </w:r>
            <w:proofErr w:type="spellStart"/>
            <w:r w:rsidRPr="00410E8B">
              <w:rPr>
                <w:rFonts w:ascii="Arial" w:hAnsi="Arial" w:cs="Arial"/>
                <w:sz w:val="24"/>
                <w:szCs w:val="24"/>
              </w:rPr>
              <w:t>этносепаратистские</w:t>
            </w:r>
            <w:proofErr w:type="spellEnd"/>
            <w:r w:rsidRPr="00410E8B">
              <w:rPr>
                <w:rFonts w:ascii="Arial" w:hAnsi="Arial" w:cs="Arial"/>
                <w:sz w:val="24"/>
                <w:szCs w:val="24"/>
              </w:rPr>
              <w:t xml:space="preserve"> проступки</w:t>
            </w:r>
          </w:p>
        </w:tc>
        <w:tc>
          <w:tcPr>
            <w:tcW w:w="6237" w:type="dxa"/>
          </w:tcPr>
          <w:p w:rsidR="007C28C0" w:rsidRDefault="00990F46" w:rsidP="00776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 xml:space="preserve">Глава сельского поселения </w:t>
            </w:r>
            <w:r w:rsidR="007C28C0" w:rsidRPr="00410E8B">
              <w:rPr>
                <w:rFonts w:ascii="Arial" w:hAnsi="Arial" w:cs="Arial"/>
                <w:sz w:val="24"/>
                <w:szCs w:val="24"/>
              </w:rPr>
              <w:t xml:space="preserve">Директор </w:t>
            </w:r>
            <w:r w:rsidR="007C28C0">
              <w:rPr>
                <w:rFonts w:ascii="Arial" w:hAnsi="Arial" w:cs="Arial"/>
                <w:sz w:val="24"/>
                <w:szCs w:val="24"/>
              </w:rPr>
              <w:t xml:space="preserve">МКУК </w:t>
            </w:r>
            <w:proofErr w:type="spellStart"/>
            <w:r w:rsidR="00FC050F">
              <w:rPr>
                <w:rFonts w:ascii="Arial" w:hAnsi="Arial" w:cs="Arial"/>
                <w:sz w:val="24"/>
                <w:szCs w:val="24"/>
              </w:rPr>
              <w:t>Шубинский</w:t>
            </w:r>
            <w:proofErr w:type="spellEnd"/>
            <w:r w:rsidR="00FC050F">
              <w:rPr>
                <w:rFonts w:ascii="Arial" w:hAnsi="Arial" w:cs="Arial"/>
                <w:sz w:val="24"/>
                <w:szCs w:val="24"/>
              </w:rPr>
              <w:t xml:space="preserve"> СКДЦ,</w:t>
            </w:r>
          </w:p>
          <w:p w:rsidR="007C28C0" w:rsidRDefault="007C28C0" w:rsidP="00776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 xml:space="preserve">Директор МКОУ </w:t>
            </w:r>
            <w:proofErr w:type="spellStart"/>
            <w:r w:rsidR="00FC050F">
              <w:rPr>
                <w:rFonts w:ascii="Arial" w:hAnsi="Arial" w:cs="Arial"/>
                <w:sz w:val="24"/>
                <w:szCs w:val="24"/>
              </w:rPr>
              <w:t>Шубинская</w:t>
            </w:r>
            <w:proofErr w:type="spellEnd"/>
            <w:r w:rsidR="00FC050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0E8B">
              <w:rPr>
                <w:rFonts w:ascii="Arial" w:hAnsi="Arial" w:cs="Arial"/>
                <w:sz w:val="24"/>
                <w:szCs w:val="24"/>
              </w:rPr>
              <w:t>СОШ</w:t>
            </w:r>
          </w:p>
          <w:p w:rsidR="00990F46" w:rsidRPr="00410E8B" w:rsidRDefault="00990F46" w:rsidP="00776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участковый уполномоченный полиции (по согласованию)</w:t>
            </w:r>
          </w:p>
        </w:tc>
        <w:tc>
          <w:tcPr>
            <w:tcW w:w="2126" w:type="dxa"/>
          </w:tcPr>
          <w:p w:rsidR="00990F46" w:rsidRPr="00410E8B" w:rsidRDefault="00B933A0" w:rsidP="00776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Ежемесячно до 30 числа</w:t>
            </w:r>
          </w:p>
          <w:p w:rsidR="00990F46" w:rsidRPr="00410E8B" w:rsidRDefault="00990F46" w:rsidP="00776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F46" w:rsidRPr="00410E8B" w:rsidTr="009D4BFF">
        <w:trPr>
          <w:trHeight w:val="1633"/>
        </w:trPr>
        <w:tc>
          <w:tcPr>
            <w:tcW w:w="817" w:type="dxa"/>
            <w:tcBorders>
              <w:bottom w:val="single" w:sz="4" w:space="0" w:color="auto"/>
            </w:tcBorders>
          </w:tcPr>
          <w:p w:rsidR="00B933A0" w:rsidRPr="00410E8B" w:rsidRDefault="00A91D33" w:rsidP="003910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</w:t>
            </w:r>
          </w:p>
          <w:p w:rsidR="00990F46" w:rsidRPr="00410E8B" w:rsidRDefault="00990F46" w:rsidP="00391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  <w:tcBorders>
              <w:bottom w:val="single" w:sz="4" w:space="0" w:color="auto"/>
            </w:tcBorders>
          </w:tcPr>
          <w:p w:rsidR="00B933A0" w:rsidRPr="00410E8B" w:rsidRDefault="00B933A0" w:rsidP="00776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 xml:space="preserve">Организовать работу по выявлению лиц, склонных к экстремистским проявлениям среди молодёжи, общественных организаций религиозного и этнических </w:t>
            </w:r>
          </w:p>
          <w:p w:rsidR="00B933A0" w:rsidRPr="00410E8B" w:rsidRDefault="00410E8B" w:rsidP="00776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правлений</w:t>
            </w:r>
          </w:p>
          <w:p w:rsidR="00990F46" w:rsidRPr="00410E8B" w:rsidRDefault="00990F46" w:rsidP="00776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966143" w:rsidRDefault="00B933A0" w:rsidP="00776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Глава сел</w:t>
            </w:r>
            <w:r w:rsidR="00966143">
              <w:rPr>
                <w:rFonts w:ascii="Arial" w:hAnsi="Arial" w:cs="Arial"/>
                <w:sz w:val="24"/>
                <w:szCs w:val="24"/>
              </w:rPr>
              <w:t xml:space="preserve">ьского поселения </w:t>
            </w:r>
          </w:p>
          <w:p w:rsidR="00966143" w:rsidRDefault="00966143" w:rsidP="00776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 xml:space="preserve">Директор </w:t>
            </w:r>
            <w:r>
              <w:rPr>
                <w:rFonts w:ascii="Arial" w:hAnsi="Arial" w:cs="Arial"/>
                <w:sz w:val="24"/>
                <w:szCs w:val="24"/>
              </w:rPr>
              <w:t xml:space="preserve">МКУК </w:t>
            </w:r>
            <w:proofErr w:type="spellStart"/>
            <w:r w:rsidR="00FC050F">
              <w:rPr>
                <w:rFonts w:ascii="Arial" w:hAnsi="Arial" w:cs="Arial"/>
                <w:sz w:val="24"/>
                <w:szCs w:val="24"/>
              </w:rPr>
              <w:t>Шубинский</w:t>
            </w:r>
            <w:proofErr w:type="spellEnd"/>
            <w:r w:rsidR="00FC050F">
              <w:rPr>
                <w:rFonts w:ascii="Arial" w:hAnsi="Arial" w:cs="Arial"/>
                <w:sz w:val="24"/>
                <w:szCs w:val="24"/>
              </w:rPr>
              <w:t xml:space="preserve"> СКДЦ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66143" w:rsidRDefault="00966143" w:rsidP="00776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 xml:space="preserve">Директор МКОУ </w:t>
            </w:r>
            <w:proofErr w:type="spellStart"/>
            <w:r w:rsidR="00FC050F">
              <w:rPr>
                <w:rFonts w:ascii="Arial" w:hAnsi="Arial" w:cs="Arial"/>
                <w:sz w:val="24"/>
                <w:szCs w:val="24"/>
              </w:rPr>
              <w:t>Шубинская</w:t>
            </w:r>
            <w:proofErr w:type="spellEnd"/>
            <w:r w:rsidR="00FC050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0E8B">
              <w:rPr>
                <w:rFonts w:ascii="Arial" w:hAnsi="Arial" w:cs="Arial"/>
                <w:sz w:val="24"/>
                <w:szCs w:val="24"/>
              </w:rPr>
              <w:t xml:space="preserve">СОШ </w:t>
            </w:r>
          </w:p>
          <w:p w:rsidR="00990F46" w:rsidRPr="00410E8B" w:rsidRDefault="00B933A0" w:rsidP="00776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участковый уполномоченный полиции (по согласованию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933A0" w:rsidRPr="00410E8B" w:rsidRDefault="00B933A0" w:rsidP="00776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Ежеквартально до 30 числа</w:t>
            </w:r>
          </w:p>
          <w:p w:rsidR="00990F46" w:rsidRPr="00410E8B" w:rsidRDefault="00990F46" w:rsidP="00776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E208A" w:rsidRDefault="008E208A" w:rsidP="00A91D33">
      <w:pPr>
        <w:rPr>
          <w:rFonts w:ascii="Arial" w:hAnsi="Arial" w:cs="Arial"/>
          <w:sz w:val="24"/>
          <w:szCs w:val="24"/>
        </w:rPr>
      </w:pPr>
    </w:p>
    <w:p w:rsidR="00935BE6" w:rsidRPr="00A91D33" w:rsidRDefault="00990F46" w:rsidP="00A91D33">
      <w:pPr>
        <w:rPr>
          <w:rFonts w:ascii="Arial" w:hAnsi="Arial" w:cs="Arial"/>
          <w:sz w:val="24"/>
          <w:szCs w:val="24"/>
        </w:rPr>
      </w:pPr>
      <w:r w:rsidRPr="00410E8B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FC050F">
        <w:rPr>
          <w:rFonts w:ascii="Arial" w:hAnsi="Arial" w:cs="Arial"/>
          <w:sz w:val="24"/>
          <w:szCs w:val="24"/>
        </w:rPr>
        <w:t>Шубинского</w:t>
      </w:r>
      <w:proofErr w:type="spellEnd"/>
      <w:r w:rsidR="005C6F64">
        <w:rPr>
          <w:rFonts w:ascii="Arial" w:hAnsi="Arial" w:cs="Arial"/>
          <w:sz w:val="24"/>
          <w:szCs w:val="24"/>
        </w:rPr>
        <w:t xml:space="preserve"> сельского поселения </w:t>
      </w:r>
      <w:r w:rsidR="00FC050F">
        <w:rPr>
          <w:rFonts w:ascii="Arial" w:hAnsi="Arial" w:cs="Arial"/>
          <w:sz w:val="24"/>
          <w:szCs w:val="24"/>
        </w:rPr>
        <w:t xml:space="preserve">А.И. Гапоненко </w:t>
      </w:r>
    </w:p>
    <w:sectPr w:rsidR="00935BE6" w:rsidRPr="00A91D33" w:rsidSect="00585AB8">
      <w:pgSz w:w="16838" w:h="11906" w:orient="landscape"/>
      <w:pgMar w:top="113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A22"/>
    <w:rsid w:val="000A350D"/>
    <w:rsid w:val="00102F9A"/>
    <w:rsid w:val="00124F5D"/>
    <w:rsid w:val="00162711"/>
    <w:rsid w:val="001969FB"/>
    <w:rsid w:val="00197786"/>
    <w:rsid w:val="001B4CAC"/>
    <w:rsid w:val="001B5536"/>
    <w:rsid w:val="001C58C4"/>
    <w:rsid w:val="0026514C"/>
    <w:rsid w:val="0039285E"/>
    <w:rsid w:val="00405157"/>
    <w:rsid w:val="00410E8B"/>
    <w:rsid w:val="00516D6C"/>
    <w:rsid w:val="00540CB8"/>
    <w:rsid w:val="0055543B"/>
    <w:rsid w:val="00585AB8"/>
    <w:rsid w:val="005C6F64"/>
    <w:rsid w:val="006027BC"/>
    <w:rsid w:val="006C4A22"/>
    <w:rsid w:val="006E305B"/>
    <w:rsid w:val="007017F0"/>
    <w:rsid w:val="0070724A"/>
    <w:rsid w:val="00715CD9"/>
    <w:rsid w:val="00776B70"/>
    <w:rsid w:val="007B0C49"/>
    <w:rsid w:val="007C28C0"/>
    <w:rsid w:val="007C7F0B"/>
    <w:rsid w:val="00826782"/>
    <w:rsid w:val="0084148F"/>
    <w:rsid w:val="00872D76"/>
    <w:rsid w:val="008E208A"/>
    <w:rsid w:val="00921E9D"/>
    <w:rsid w:val="00943EBB"/>
    <w:rsid w:val="00960A0A"/>
    <w:rsid w:val="00966143"/>
    <w:rsid w:val="00974909"/>
    <w:rsid w:val="00990F46"/>
    <w:rsid w:val="009D4BFF"/>
    <w:rsid w:val="009E3EC4"/>
    <w:rsid w:val="00A063B9"/>
    <w:rsid w:val="00A91D33"/>
    <w:rsid w:val="00A971FA"/>
    <w:rsid w:val="00B651C7"/>
    <w:rsid w:val="00B933A0"/>
    <w:rsid w:val="00BF5329"/>
    <w:rsid w:val="00C77D6B"/>
    <w:rsid w:val="00CC4FFB"/>
    <w:rsid w:val="00CC7D96"/>
    <w:rsid w:val="00E07FEB"/>
    <w:rsid w:val="00E145F5"/>
    <w:rsid w:val="00E476BF"/>
    <w:rsid w:val="00E755F7"/>
    <w:rsid w:val="00EE2461"/>
    <w:rsid w:val="00EE54DB"/>
    <w:rsid w:val="00F050F8"/>
    <w:rsid w:val="00F27899"/>
    <w:rsid w:val="00F614CB"/>
    <w:rsid w:val="00FA0125"/>
    <w:rsid w:val="00FC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F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0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0A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F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0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0A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5B1C3-13CD-400E-A489-C088C39A4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2</cp:revision>
  <cp:lastPrinted>2017-01-23T09:32:00Z</cp:lastPrinted>
  <dcterms:created xsi:type="dcterms:W3CDTF">2019-02-03T10:15:00Z</dcterms:created>
  <dcterms:modified xsi:type="dcterms:W3CDTF">2019-02-03T10:15:00Z</dcterms:modified>
</cp:coreProperties>
</file>